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/>
  <w:body>
    <w:p w:rsidR="00373D74" w:rsidRDefault="006A21BB" w:rsidP="006A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Материалы </w:t>
      </w:r>
      <w:r w:rsidR="00373D74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этапа краевого </w:t>
      </w:r>
      <w:r>
        <w:rPr>
          <w:rFonts w:ascii="Times New Roman" w:eastAsiaTheme="minorEastAsia" w:hAnsi="Times New Roman"/>
          <w:b/>
          <w:sz w:val="28"/>
          <w:szCs w:val="28"/>
        </w:rPr>
        <w:t>конкурса проектов  по математическому развитию дошкольников</w:t>
      </w:r>
    </w:p>
    <w:p w:rsidR="006A21BB" w:rsidRDefault="006A21BB" w:rsidP="006A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«Познаем, исследуем, творим»</w:t>
      </w:r>
    </w:p>
    <w:p w:rsidR="006A21BB" w:rsidRDefault="006A21BB" w:rsidP="006A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5E71FD" w:rsidRDefault="0057479E" w:rsidP="005B5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7479E">
        <w:rPr>
          <w:rFonts w:ascii="Times New Roman" w:eastAsiaTheme="minorEastAsia" w:hAnsi="Times New Roman"/>
          <w:b/>
          <w:sz w:val="28"/>
          <w:szCs w:val="28"/>
        </w:rPr>
        <w:t>Муниципальное бюджетное дошкольное образовательное учреждение Цен</w:t>
      </w:r>
      <w:r w:rsidR="00902A46">
        <w:rPr>
          <w:rFonts w:ascii="Times New Roman" w:eastAsiaTheme="minorEastAsia" w:hAnsi="Times New Roman"/>
          <w:b/>
          <w:sz w:val="28"/>
          <w:szCs w:val="28"/>
        </w:rPr>
        <w:t>т</w:t>
      </w:r>
      <w:r w:rsidRPr="0057479E">
        <w:rPr>
          <w:rFonts w:ascii="Times New Roman" w:eastAsiaTheme="minorEastAsia" w:hAnsi="Times New Roman"/>
          <w:b/>
          <w:sz w:val="28"/>
          <w:szCs w:val="28"/>
        </w:rPr>
        <w:t>р развития ребенка – детский сад № 9 муниципального образования город Горячий Ключ</w:t>
      </w:r>
    </w:p>
    <w:p w:rsidR="00373D74" w:rsidRDefault="00373D74" w:rsidP="005B5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94F5B" w:rsidRDefault="0099130A" w:rsidP="005B5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9130A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0552" cy="2297927"/>
            <wp:effectExtent l="19050" t="0" r="7898" b="0"/>
            <wp:docPr id="5" name="Рисунок 5" descr="C:\Users\HOME\AppData\Local\Microsoft\Windows\Temporary Internet Files\Content.Word\ФОТО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ФОТО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92" cy="2300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6E82" w:rsidRDefault="006A21BB" w:rsidP="006A21BB">
      <w:pPr>
        <w:spacing w:after="0" w:line="240" w:lineRule="auto"/>
        <w:ind w:right="-92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6A21BB">
        <w:rPr>
          <w:rFonts w:ascii="Times New Roman" w:eastAsiaTheme="minorEastAsia" w:hAnsi="Times New Roman"/>
          <w:b/>
          <w:sz w:val="28"/>
          <w:szCs w:val="28"/>
          <w:u w:val="single"/>
        </w:rPr>
        <w:t>П</w:t>
      </w:r>
      <w:r w:rsidR="00E4337A" w:rsidRPr="006A21BB">
        <w:rPr>
          <w:rFonts w:ascii="Times New Roman" w:eastAsiaTheme="minorEastAsia" w:hAnsi="Times New Roman"/>
          <w:b/>
          <w:sz w:val="28"/>
          <w:szCs w:val="28"/>
          <w:u w:val="single"/>
        </w:rPr>
        <w:t>роект</w:t>
      </w:r>
      <w:r w:rsidR="00C7159E" w:rsidRPr="004F321F">
        <w:rPr>
          <w:rFonts w:ascii="Times New Roman" w:eastAsiaTheme="minorEastAsia" w:hAnsi="Times New Roman"/>
          <w:sz w:val="28"/>
          <w:szCs w:val="28"/>
        </w:rPr>
        <w:t xml:space="preserve">: </w:t>
      </w:r>
      <w:r w:rsidR="00AE1072" w:rsidRPr="004F321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B27D1" w:rsidRPr="004F321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A688C" w:rsidRPr="004F321F">
        <w:rPr>
          <w:rFonts w:ascii="Times New Roman" w:eastAsiaTheme="minorEastAsia" w:hAnsi="Times New Roman"/>
          <w:sz w:val="28"/>
          <w:szCs w:val="28"/>
        </w:rPr>
        <w:t>«</w:t>
      </w:r>
      <w:r w:rsidR="009E3003" w:rsidRPr="004F321F">
        <w:rPr>
          <w:rFonts w:ascii="Times New Roman" w:hAnsi="Times New Roman" w:cs="Times New Roman"/>
          <w:sz w:val="28"/>
          <w:szCs w:val="28"/>
        </w:rPr>
        <w:t xml:space="preserve">Система информационно-образовательного сопровождения родителей  в процессе формирования опыта решения педагогических  задач по </w:t>
      </w:r>
      <w:r w:rsidR="008B29F5">
        <w:rPr>
          <w:rFonts w:ascii="Times New Roman" w:hAnsi="Times New Roman" w:cs="Times New Roman"/>
          <w:sz w:val="28"/>
          <w:szCs w:val="28"/>
        </w:rPr>
        <w:t>математическому</w:t>
      </w:r>
      <w:r w:rsidR="009E3003" w:rsidRPr="004F321F">
        <w:rPr>
          <w:rFonts w:ascii="Times New Roman" w:hAnsi="Times New Roman" w:cs="Times New Roman"/>
          <w:sz w:val="28"/>
          <w:szCs w:val="28"/>
        </w:rPr>
        <w:t xml:space="preserve"> развитию дошкольников</w:t>
      </w:r>
      <w:r w:rsidR="00C26E82" w:rsidRPr="004F321F">
        <w:rPr>
          <w:rFonts w:ascii="Times New Roman" w:eastAsiaTheme="minorEastAsia" w:hAnsi="Times New Roman"/>
          <w:sz w:val="28"/>
          <w:szCs w:val="28"/>
        </w:rPr>
        <w:t xml:space="preserve">». </w:t>
      </w:r>
    </w:p>
    <w:p w:rsidR="006A21BB" w:rsidRDefault="006A21BB" w:rsidP="006A21BB">
      <w:pPr>
        <w:spacing w:after="0" w:line="240" w:lineRule="auto"/>
        <w:ind w:right="-92" w:firstLine="851"/>
        <w:jc w:val="both"/>
        <w:rPr>
          <w:rFonts w:ascii="Times New Roman" w:eastAsiaTheme="minorEastAsia" w:hAnsi="Times New Roman"/>
          <w:sz w:val="28"/>
          <w:szCs w:val="28"/>
        </w:rPr>
      </w:pPr>
    </w:p>
    <w:p w:rsidR="00373D74" w:rsidRDefault="006A21BB" w:rsidP="005B50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1BB">
        <w:rPr>
          <w:rFonts w:ascii="Times New Roman" w:eastAsiaTheme="minorEastAsia" w:hAnsi="Times New Roman"/>
          <w:b/>
          <w:sz w:val="28"/>
          <w:szCs w:val="28"/>
        </w:rPr>
        <w:t xml:space="preserve">             </w:t>
      </w:r>
      <w:r w:rsidR="00847599" w:rsidRPr="006A21BB">
        <w:rPr>
          <w:rFonts w:ascii="Times New Roman" w:hAnsi="Times New Roman" w:cs="Times New Roman"/>
          <w:b/>
          <w:sz w:val="28"/>
          <w:szCs w:val="28"/>
          <w:u w:val="single"/>
        </w:rPr>
        <w:t>Разработчик</w:t>
      </w:r>
      <w:r w:rsidR="00373D7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47599" w:rsidRPr="006A2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екта:</w:t>
      </w:r>
    </w:p>
    <w:p w:rsidR="00373D74" w:rsidRDefault="00373D74" w:rsidP="00373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74">
        <w:rPr>
          <w:rFonts w:ascii="Times New Roman" w:hAnsi="Times New Roman" w:cs="Times New Roman"/>
          <w:sz w:val="28"/>
          <w:szCs w:val="28"/>
        </w:rPr>
        <w:t>Асатурян</w:t>
      </w:r>
      <w:r w:rsidR="00847599" w:rsidRPr="0037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янэ Григорьевна </w:t>
      </w:r>
      <w:r w:rsidRPr="006A21BB">
        <w:rPr>
          <w:rFonts w:ascii="Times New Roman" w:hAnsi="Times New Roman" w:cs="Times New Roman"/>
          <w:sz w:val="28"/>
          <w:szCs w:val="28"/>
        </w:rPr>
        <w:t xml:space="preserve">–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группы «Малыши-карандаши» </w:t>
      </w:r>
      <w:r w:rsidRPr="006A21BB">
        <w:rPr>
          <w:rFonts w:ascii="Times New Roman" w:hAnsi="Times New Roman" w:cs="Times New Roman"/>
          <w:sz w:val="28"/>
          <w:szCs w:val="28"/>
        </w:rPr>
        <w:t>МБДОУ ЦРР-д\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BB">
        <w:rPr>
          <w:rFonts w:ascii="Times New Roman" w:hAnsi="Times New Roman" w:cs="Times New Roman"/>
          <w:sz w:val="28"/>
          <w:szCs w:val="28"/>
        </w:rPr>
        <w:t>9</w:t>
      </w:r>
    </w:p>
    <w:p w:rsidR="00373D74" w:rsidRPr="006A21BB" w:rsidRDefault="00373D74" w:rsidP="005B5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3067050"/>
            <wp:effectExtent l="0" t="0" r="0" b="0"/>
            <wp:docPr id="1" name="Рисунок 1" descr="http://1asch1262.ucoz.ru/18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7" descr="http://1asch1262.ucoz.ru/185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DE" w:rsidRDefault="008913DE" w:rsidP="006A2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EF0" w:rsidRDefault="008B29F5" w:rsidP="006A21B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9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  <w:r w:rsidR="00AE1072" w:rsidRPr="004F32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4693" w:rsidRPr="004F321F" w:rsidRDefault="00DD4693" w:rsidP="00B33E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проекта.</w:t>
      </w:r>
    </w:p>
    <w:p w:rsidR="007773C6" w:rsidRPr="004F321F" w:rsidRDefault="003135EC" w:rsidP="00B33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1F">
        <w:rPr>
          <w:rFonts w:ascii="Times New Roman" w:hAnsi="Times New Roman" w:cs="Times New Roman"/>
          <w:sz w:val="28"/>
          <w:szCs w:val="28"/>
        </w:rPr>
        <w:t xml:space="preserve">      </w:t>
      </w:r>
      <w:r w:rsidR="0074345B" w:rsidRPr="004F321F">
        <w:rPr>
          <w:rFonts w:ascii="Times New Roman" w:hAnsi="Times New Roman" w:cs="Times New Roman"/>
          <w:sz w:val="28"/>
          <w:szCs w:val="28"/>
        </w:rPr>
        <w:t xml:space="preserve">  </w:t>
      </w:r>
      <w:r w:rsidR="003542D4" w:rsidRPr="004F321F">
        <w:rPr>
          <w:rFonts w:ascii="Times New Roman" w:hAnsi="Times New Roman" w:cs="Times New Roman"/>
          <w:sz w:val="28"/>
          <w:szCs w:val="28"/>
        </w:rPr>
        <w:t>Сегодня о</w:t>
      </w:r>
      <w:r w:rsidRPr="004F321F">
        <w:rPr>
          <w:rFonts w:ascii="Times New Roman" w:hAnsi="Times New Roman" w:cs="Times New Roman"/>
          <w:sz w:val="28"/>
          <w:szCs w:val="28"/>
        </w:rPr>
        <w:t>риентиро</w:t>
      </w:r>
      <w:r w:rsidR="003542D4" w:rsidRPr="004F321F">
        <w:rPr>
          <w:rFonts w:ascii="Times New Roman" w:hAnsi="Times New Roman" w:cs="Times New Roman"/>
          <w:sz w:val="28"/>
          <w:szCs w:val="28"/>
        </w:rPr>
        <w:t>м для</w:t>
      </w:r>
      <w:r w:rsidRPr="004F321F">
        <w:rPr>
          <w:rFonts w:ascii="Times New Roman" w:hAnsi="Times New Roman" w:cs="Times New Roman"/>
          <w:sz w:val="28"/>
          <w:szCs w:val="28"/>
        </w:rPr>
        <w:t xml:space="preserve"> воспитания дошкольников является Федеральный государственный образовательный стандарт дошкольного образования (ФГОС ДО), который отражает согласованные социально-культурные, общественно-государственные ожидания относительно уровня дошкольного образования. </w:t>
      </w:r>
      <w:r w:rsidR="007773C6" w:rsidRPr="004F321F">
        <w:rPr>
          <w:rFonts w:ascii="Times New Roman" w:hAnsi="Times New Roman" w:cs="Times New Roman"/>
          <w:sz w:val="28"/>
          <w:szCs w:val="28"/>
        </w:rPr>
        <w:t>В ФГОС ДО  обязательными принципами  организации образовательного процесса являются: полноценное проживание ребенком всех этапов детства (младенческого, раннего и дошкольного возраста), обогащение (амплификация) детского развития; учет индивидуальных потребностей ребенка, связанных с его жизненной ситуацией и состоянием здоровья; построение образовательной деятельности на основе индивидуальных особенностей ребенка; возрастная адекватность дошкольного образования (соответствие условий, требований, методов возрасту и особенностям развития). Эти принципы определяют новые требования  к  вариативности, доступности и качест</w:t>
      </w:r>
      <w:r w:rsidR="00035C38" w:rsidRPr="004F321F">
        <w:rPr>
          <w:rFonts w:ascii="Times New Roman" w:hAnsi="Times New Roman" w:cs="Times New Roman"/>
          <w:sz w:val="28"/>
          <w:szCs w:val="28"/>
        </w:rPr>
        <w:t xml:space="preserve">ву образовательных услуг. </w:t>
      </w:r>
      <w:r w:rsidR="007773C6" w:rsidRPr="004F321F">
        <w:rPr>
          <w:rFonts w:ascii="Times New Roman" w:hAnsi="Times New Roman" w:cs="Times New Roman"/>
          <w:sz w:val="28"/>
          <w:szCs w:val="28"/>
        </w:rPr>
        <w:t xml:space="preserve">Стандарт  актуализирует представления о социальной ситуации развития ребенка, о кризисных и литических периодах его психического развития, о психологических новообразованиях, возникающих к концу каждого периода (литического и критического). ФГОС ДО базируется на представлениях  о доминирующем развитии в соответствующий сензитивный период отдельных психических процессов, которые обуславливают  неравномерность развития ребенка дошкольного возраста. Положение о психологических новообразованиях, появляющихся к концу каждого возраста, заявляются ФГОС </w:t>
      </w:r>
      <w:proofErr w:type="gramStart"/>
      <w:r w:rsidR="007773C6" w:rsidRPr="004F32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73C6" w:rsidRPr="004F3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3C6" w:rsidRPr="004F321F">
        <w:rPr>
          <w:rFonts w:ascii="Times New Roman" w:hAnsi="Times New Roman" w:cs="Times New Roman"/>
          <w:sz w:val="28"/>
          <w:szCs w:val="28"/>
        </w:rPr>
        <w:t>качественной</w:t>
      </w:r>
      <w:proofErr w:type="gramEnd"/>
      <w:r w:rsidR="007773C6" w:rsidRPr="004F321F">
        <w:rPr>
          <w:rFonts w:ascii="Times New Roman" w:hAnsi="Times New Roman" w:cs="Times New Roman"/>
          <w:sz w:val="28"/>
          <w:szCs w:val="28"/>
        </w:rPr>
        <w:t xml:space="preserve"> характеристикой развития ребенка. В качестве предпосылок овладения учебной деятельностью и нормальной адаптации ребенка к  школе выступают наличие познавательных и социальных мотивов учения; умение ребенка фантазировать, воображать; умение ребенка работать по образцу; умение ребенка работать по правилу; умение ребенка обобщать; умение ребенка слушать взрослого и выполнять его инструкции; владение языком, на котором ведется обучение в школе; умение ребенка общаться со взрослым и сверстниками. </w:t>
      </w:r>
    </w:p>
    <w:p w:rsidR="005A4E94" w:rsidRPr="008913DE" w:rsidRDefault="007773C6" w:rsidP="005A4E94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21F">
        <w:rPr>
          <w:sz w:val="28"/>
          <w:szCs w:val="28"/>
        </w:rPr>
        <w:t xml:space="preserve">          Достижение этих результатов невозможно без эффективного</w:t>
      </w:r>
      <w:r w:rsidR="003542D4" w:rsidRPr="004F321F">
        <w:rPr>
          <w:sz w:val="28"/>
          <w:szCs w:val="28"/>
        </w:rPr>
        <w:t xml:space="preserve"> </w:t>
      </w:r>
      <w:r w:rsidR="00035C38" w:rsidRPr="004F321F">
        <w:rPr>
          <w:sz w:val="28"/>
          <w:szCs w:val="28"/>
        </w:rPr>
        <w:t xml:space="preserve">взаимодействия дошкольной образовательной организации </w:t>
      </w:r>
      <w:r w:rsidRPr="004F321F">
        <w:rPr>
          <w:sz w:val="28"/>
          <w:szCs w:val="28"/>
        </w:rPr>
        <w:t xml:space="preserve"> с семьями воспитанников</w:t>
      </w:r>
      <w:r w:rsidR="008555A7" w:rsidRPr="004F321F">
        <w:rPr>
          <w:sz w:val="28"/>
          <w:szCs w:val="28"/>
        </w:rPr>
        <w:t>.</w:t>
      </w:r>
      <w:r w:rsidR="00035C38" w:rsidRPr="004F321F">
        <w:rPr>
          <w:sz w:val="28"/>
          <w:szCs w:val="28"/>
        </w:rPr>
        <w:t xml:space="preserve"> Согласно 44-й статье</w:t>
      </w:r>
      <w:r w:rsidR="003542D4" w:rsidRPr="004F321F">
        <w:rPr>
          <w:sz w:val="28"/>
          <w:szCs w:val="28"/>
        </w:rPr>
        <w:t xml:space="preserve"> федерального закона</w:t>
      </w:r>
      <w:r w:rsidR="00035C38" w:rsidRPr="004F321F">
        <w:rPr>
          <w:sz w:val="28"/>
          <w:szCs w:val="28"/>
        </w:rPr>
        <w:t xml:space="preserve"> № 273-ФЗ</w:t>
      </w:r>
      <w:r w:rsidR="003542D4" w:rsidRPr="004F321F">
        <w:rPr>
          <w:sz w:val="28"/>
          <w:szCs w:val="28"/>
        </w:rPr>
        <w:t xml:space="preserve"> «Об образовании в Российской Ф</w:t>
      </w:r>
      <w:r w:rsidR="00035C38" w:rsidRPr="004F321F">
        <w:rPr>
          <w:sz w:val="28"/>
          <w:szCs w:val="28"/>
        </w:rPr>
        <w:t>едерации»</w:t>
      </w:r>
      <w:r w:rsidR="003542D4" w:rsidRPr="004F321F">
        <w:rPr>
          <w:sz w:val="28"/>
          <w:szCs w:val="28"/>
        </w:rPr>
        <w:t>, родители имеют преимущественно</w:t>
      </w:r>
      <w:r w:rsidR="0074345B" w:rsidRPr="004F321F">
        <w:rPr>
          <w:sz w:val="28"/>
          <w:szCs w:val="28"/>
        </w:rPr>
        <w:t xml:space="preserve">е право на </w:t>
      </w:r>
      <w:r w:rsidR="003542D4" w:rsidRPr="004F321F">
        <w:rPr>
          <w:sz w:val="28"/>
          <w:szCs w:val="28"/>
        </w:rPr>
        <w:t xml:space="preserve"> обучение и воспитание</w:t>
      </w:r>
      <w:r w:rsidR="0074345B" w:rsidRPr="004F321F">
        <w:rPr>
          <w:sz w:val="28"/>
          <w:szCs w:val="28"/>
        </w:rPr>
        <w:t xml:space="preserve"> своих де</w:t>
      </w:r>
      <w:r w:rsidR="00C058EC" w:rsidRPr="004F321F">
        <w:rPr>
          <w:sz w:val="28"/>
          <w:szCs w:val="28"/>
        </w:rPr>
        <w:t>тей перед всеми другими лицами</w:t>
      </w:r>
      <w:r w:rsidR="0074345B" w:rsidRPr="008913DE">
        <w:rPr>
          <w:sz w:val="28"/>
          <w:szCs w:val="28"/>
        </w:rPr>
        <w:t>.</w:t>
      </w:r>
      <w:r w:rsidR="00C058EC" w:rsidRPr="008913DE">
        <w:rPr>
          <w:sz w:val="28"/>
          <w:szCs w:val="28"/>
        </w:rPr>
        <w:t xml:space="preserve"> В этой связи очевидна </w:t>
      </w:r>
      <w:r w:rsidR="00035C38" w:rsidRPr="008913DE">
        <w:rPr>
          <w:sz w:val="28"/>
          <w:szCs w:val="28"/>
        </w:rPr>
        <w:t xml:space="preserve">актуальная </w:t>
      </w:r>
      <w:r w:rsidR="00C058EC" w:rsidRPr="008913DE">
        <w:rPr>
          <w:sz w:val="28"/>
          <w:szCs w:val="28"/>
        </w:rPr>
        <w:t>необходимость грамотного и компетентного родителя, способного развивать своего ребенка в соответс</w:t>
      </w:r>
      <w:r w:rsidR="00035C38" w:rsidRPr="008913DE">
        <w:rPr>
          <w:sz w:val="28"/>
          <w:szCs w:val="28"/>
        </w:rPr>
        <w:t>твии с современными требованиями</w:t>
      </w:r>
      <w:r w:rsidR="00C058EC" w:rsidRPr="008913DE">
        <w:rPr>
          <w:sz w:val="28"/>
          <w:szCs w:val="28"/>
        </w:rPr>
        <w:t>.</w:t>
      </w:r>
      <w:r w:rsidR="0074345B" w:rsidRPr="008913DE">
        <w:rPr>
          <w:sz w:val="28"/>
          <w:szCs w:val="28"/>
        </w:rPr>
        <w:t xml:space="preserve"> </w:t>
      </w:r>
      <w:r w:rsidR="00C058EC" w:rsidRPr="008913DE">
        <w:rPr>
          <w:sz w:val="28"/>
          <w:szCs w:val="28"/>
        </w:rPr>
        <w:t>Эта необходимость определяет особую значимость задач</w:t>
      </w:r>
      <w:r w:rsidR="008555A7" w:rsidRPr="008913DE">
        <w:rPr>
          <w:sz w:val="28"/>
          <w:szCs w:val="28"/>
        </w:rPr>
        <w:t xml:space="preserve"> </w:t>
      </w:r>
      <w:r w:rsidR="0074345B" w:rsidRPr="008913DE">
        <w:rPr>
          <w:sz w:val="28"/>
          <w:szCs w:val="28"/>
        </w:rPr>
        <w:t>по установлению и развитию</w:t>
      </w:r>
      <w:r w:rsidR="008555A7" w:rsidRPr="008913DE">
        <w:rPr>
          <w:sz w:val="28"/>
          <w:szCs w:val="28"/>
        </w:rPr>
        <w:t xml:space="preserve"> сотрудничества с семьями вос</w:t>
      </w:r>
      <w:r w:rsidR="00C058EC" w:rsidRPr="008913DE">
        <w:rPr>
          <w:sz w:val="28"/>
          <w:szCs w:val="28"/>
        </w:rPr>
        <w:t xml:space="preserve">питанников, </w:t>
      </w:r>
      <w:r w:rsidR="008555A7" w:rsidRPr="008913DE">
        <w:rPr>
          <w:sz w:val="28"/>
          <w:szCs w:val="28"/>
        </w:rPr>
        <w:t>взаимодейс</w:t>
      </w:r>
      <w:r w:rsidR="00035C38" w:rsidRPr="008913DE">
        <w:rPr>
          <w:sz w:val="28"/>
          <w:szCs w:val="28"/>
        </w:rPr>
        <w:t>твию</w:t>
      </w:r>
      <w:r w:rsidR="008555A7" w:rsidRPr="008913DE">
        <w:rPr>
          <w:sz w:val="28"/>
          <w:szCs w:val="28"/>
        </w:rPr>
        <w:t xml:space="preserve">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</w:t>
      </w:r>
      <w:r w:rsidR="008555A7" w:rsidRPr="008913DE">
        <w:rPr>
          <w:sz w:val="28"/>
          <w:szCs w:val="28"/>
        </w:rPr>
        <w:lastRenderedPageBreak/>
        <w:t>потребностей и поддержки образовательных инициатив семьи.</w:t>
      </w:r>
      <w:r w:rsidR="0074345B" w:rsidRPr="008913DE">
        <w:rPr>
          <w:sz w:val="28"/>
          <w:szCs w:val="28"/>
        </w:rPr>
        <w:t xml:space="preserve"> </w:t>
      </w:r>
      <w:r w:rsidR="00D64D03" w:rsidRPr="008913DE">
        <w:rPr>
          <w:sz w:val="28"/>
          <w:szCs w:val="28"/>
        </w:rPr>
        <w:t xml:space="preserve">В свою очередь, </w:t>
      </w:r>
      <w:r w:rsidR="00035C38" w:rsidRPr="008913DE">
        <w:rPr>
          <w:sz w:val="28"/>
          <w:szCs w:val="28"/>
        </w:rPr>
        <w:t xml:space="preserve">эффективное </w:t>
      </w:r>
      <w:r w:rsidR="00D64D03" w:rsidRPr="008913DE">
        <w:rPr>
          <w:sz w:val="28"/>
          <w:szCs w:val="28"/>
        </w:rPr>
        <w:t>р</w:t>
      </w:r>
      <w:r w:rsidR="00D92EF0" w:rsidRPr="008913DE">
        <w:rPr>
          <w:sz w:val="28"/>
          <w:szCs w:val="28"/>
        </w:rPr>
        <w:t>ешение</w:t>
      </w:r>
      <w:r w:rsidR="00D64D03" w:rsidRPr="008913DE">
        <w:rPr>
          <w:sz w:val="28"/>
          <w:szCs w:val="28"/>
        </w:rPr>
        <w:t xml:space="preserve"> этих задач</w:t>
      </w:r>
      <w:r w:rsidR="00D92EF0" w:rsidRPr="008913DE">
        <w:rPr>
          <w:sz w:val="28"/>
          <w:szCs w:val="28"/>
        </w:rPr>
        <w:t xml:space="preserve">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</w:t>
      </w:r>
      <w:r w:rsidR="00D64D03" w:rsidRPr="008913DE">
        <w:rPr>
          <w:sz w:val="28"/>
          <w:szCs w:val="28"/>
        </w:rPr>
        <w:t xml:space="preserve"> и актуальность</w:t>
      </w:r>
      <w:r w:rsidR="00D92EF0" w:rsidRPr="008913DE">
        <w:rPr>
          <w:sz w:val="28"/>
          <w:szCs w:val="28"/>
        </w:rPr>
        <w:t xml:space="preserve"> повышения уровня педагогической компетентности родител</w:t>
      </w:r>
      <w:r w:rsidR="00D64D03" w:rsidRPr="008913DE">
        <w:rPr>
          <w:sz w:val="28"/>
          <w:szCs w:val="28"/>
        </w:rPr>
        <w:t>ей и поиска современных эффективных</w:t>
      </w:r>
      <w:r w:rsidR="00D92EF0" w:rsidRPr="008913DE">
        <w:rPr>
          <w:sz w:val="28"/>
          <w:szCs w:val="28"/>
        </w:rPr>
        <w:t xml:space="preserve"> </w:t>
      </w:r>
      <w:r w:rsidR="00D64D03" w:rsidRPr="008913DE">
        <w:rPr>
          <w:sz w:val="28"/>
          <w:szCs w:val="28"/>
        </w:rPr>
        <w:t>форм и методов организации этой работы</w:t>
      </w:r>
      <w:r w:rsidR="005A4E94" w:rsidRPr="008913DE">
        <w:rPr>
          <w:sz w:val="28"/>
          <w:szCs w:val="28"/>
        </w:rPr>
        <w:t>.</w:t>
      </w:r>
    </w:p>
    <w:p w:rsidR="008461F3" w:rsidRPr="008913DE" w:rsidRDefault="005A4E94" w:rsidP="00BB2B7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13DE">
        <w:rPr>
          <w:sz w:val="28"/>
          <w:szCs w:val="28"/>
        </w:rPr>
        <w:t xml:space="preserve">  Повышение уровня педагогической компетентности родителей в вопросах раннего сенсорного развития и формирования у  дошкольников элементарных представлений из области естествознания и математики </w:t>
      </w:r>
      <w:r w:rsidR="00BB2B75" w:rsidRPr="008913DE">
        <w:rPr>
          <w:sz w:val="28"/>
          <w:szCs w:val="28"/>
        </w:rPr>
        <w:t xml:space="preserve">также </w:t>
      </w:r>
      <w:r w:rsidRPr="008913DE">
        <w:rPr>
          <w:sz w:val="28"/>
          <w:szCs w:val="28"/>
        </w:rPr>
        <w:t xml:space="preserve">продиктовано в контексте реализации Концепции развития математического образования  в Краснодарском крае в 2015 году. </w:t>
      </w:r>
      <w:r w:rsidR="006A42F3" w:rsidRPr="008913DE">
        <w:rPr>
          <w:sz w:val="28"/>
          <w:szCs w:val="28"/>
        </w:rPr>
        <w:t xml:space="preserve">  </w:t>
      </w:r>
    </w:p>
    <w:p w:rsidR="00DC0743" w:rsidRPr="008913DE" w:rsidRDefault="00DD4693" w:rsidP="005B5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13" w:rsidRPr="008913DE" w:rsidRDefault="006146ED" w:rsidP="005B5072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 w:rsidRPr="008913DE">
        <w:rPr>
          <w:rStyle w:val="a5"/>
          <w:i/>
          <w:sz w:val="28"/>
          <w:szCs w:val="28"/>
        </w:rPr>
        <w:t>Основная идея (идеи)</w:t>
      </w:r>
      <w:r w:rsidR="00DB0454" w:rsidRPr="008913DE">
        <w:rPr>
          <w:b/>
          <w:i/>
          <w:sz w:val="28"/>
          <w:szCs w:val="28"/>
        </w:rPr>
        <w:t xml:space="preserve"> противоречия, проблема проекта.</w:t>
      </w:r>
    </w:p>
    <w:p w:rsidR="00847599" w:rsidRPr="008913DE" w:rsidRDefault="006146ED" w:rsidP="005B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E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01E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2233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701E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взаимодействия семьи и ДОУ широко обсуждается педагогами и психологами – практиками. Исследования, проведенные Т.</w:t>
      </w:r>
      <w:r w:rsidR="004F321F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9701E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иной, выявили проблемы, существующие во взаимодействии ДОУ с семьей, такие как нехватка времени и нежелание работать в сотрудничестве. Л.М. Клариной был разработан целый комплекс становления и развития содержательных и организационных направлений сообщества детского сада и семьи. Т.Н. Дороновой, Г.В. Глушаковой, Т.И. Гризик</w:t>
      </w:r>
      <w:r w:rsidR="004F321F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1E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и опубликованы методические рекомендации для работников ДОУ в организации и проведении работы с родителями на основе сотрудничества и взаимодействия.</w:t>
      </w:r>
      <w:r w:rsidR="00086681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проблема формирования педагогической компетентности родителей в решении задач </w:t>
      </w:r>
      <w:r w:rsidR="008461F3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13260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proofErr w:type="gramStart"/>
      <w:r w:rsidR="00213260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461F3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му </w:t>
      </w:r>
      <w:r w:rsidR="00086681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461F3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6681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пределяемых Ф</w:t>
      </w:r>
      <w:r w:rsidR="00035C38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ДОО, </w:t>
      </w:r>
      <w:r w:rsidR="004F321F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остается на пери</w:t>
      </w:r>
      <w:r w:rsidR="00035C38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и</w:t>
      </w:r>
      <w:r w:rsidR="00420917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их исследований</w:t>
      </w:r>
      <w:r w:rsidR="00086681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420" w:rsidRDefault="006F2233" w:rsidP="005B507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П</w:t>
      </w:r>
      <w:r w:rsidR="008673D5" w:rsidRPr="008913DE">
        <w:rPr>
          <w:rFonts w:ascii="Times New Roman" w:hAnsi="Times New Roman" w:cs="Times New Roman"/>
          <w:sz w:val="28"/>
          <w:szCs w:val="28"/>
        </w:rPr>
        <w:t>едагогическим коллективом</w:t>
      </w:r>
      <w:r w:rsidR="00420917" w:rsidRPr="008913DE">
        <w:rPr>
          <w:rFonts w:ascii="Times New Roman" w:eastAsiaTheme="minorEastAsia" w:hAnsi="Times New Roman" w:cs="Times New Roman"/>
          <w:sz w:val="28"/>
          <w:szCs w:val="28"/>
        </w:rPr>
        <w:t xml:space="preserve"> детского сада № 9 города Горячий Ключ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2D47">
        <w:rPr>
          <w:rFonts w:ascii="Times New Roman" w:hAnsi="Times New Roman" w:cs="Times New Roman"/>
          <w:sz w:val="28"/>
          <w:szCs w:val="28"/>
        </w:rPr>
        <w:t>2014-</w:t>
      </w:r>
      <w:r w:rsidR="00086681" w:rsidRPr="004C046F">
        <w:rPr>
          <w:rFonts w:ascii="Times New Roman" w:hAnsi="Times New Roman" w:cs="Times New Roman"/>
          <w:sz w:val="28"/>
          <w:szCs w:val="28"/>
        </w:rPr>
        <w:t>201</w:t>
      </w:r>
      <w:r w:rsidR="00847599">
        <w:rPr>
          <w:rFonts w:ascii="Times New Roman" w:hAnsi="Times New Roman" w:cs="Times New Roman"/>
          <w:sz w:val="28"/>
          <w:szCs w:val="28"/>
        </w:rPr>
        <w:t>5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роводилась опытная работа, цель которой заключалась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6681" w:rsidRPr="004C04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и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актуального со</w:t>
      </w:r>
      <w:r>
        <w:rPr>
          <w:rFonts w:ascii="Times New Roman" w:hAnsi="Times New Roman" w:cs="Times New Roman"/>
          <w:sz w:val="28"/>
          <w:szCs w:val="28"/>
        </w:rPr>
        <w:t>стояния компетентности родителей по решению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21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развития </w:t>
      </w:r>
      <w:r w:rsidR="00420917" w:rsidRPr="004C046F">
        <w:rPr>
          <w:rFonts w:ascii="Times New Roman" w:hAnsi="Times New Roman" w:cs="Times New Roman"/>
          <w:sz w:val="28"/>
          <w:szCs w:val="28"/>
        </w:rPr>
        <w:t>детей</w:t>
      </w:r>
      <w:r w:rsidR="00086681" w:rsidRPr="004C046F">
        <w:rPr>
          <w:rFonts w:ascii="Times New Roman" w:hAnsi="Times New Roman" w:cs="Times New Roman"/>
          <w:sz w:val="28"/>
          <w:szCs w:val="28"/>
        </w:rPr>
        <w:t>. Анализ результатов</w:t>
      </w:r>
      <w:r w:rsidR="00A92959" w:rsidRPr="004C046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позволил составить обобщенный портрет родителя, который</w:t>
      </w:r>
      <w:r w:rsidR="0075711E">
        <w:rPr>
          <w:rFonts w:ascii="Times New Roman" w:hAnsi="Times New Roman" w:cs="Times New Roman"/>
          <w:sz w:val="28"/>
          <w:szCs w:val="28"/>
        </w:rPr>
        <w:t>: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</w:t>
      </w:r>
      <w:r w:rsidR="00FC44AE">
        <w:rPr>
          <w:rFonts w:ascii="Times New Roman" w:hAnsi="Times New Roman" w:cs="Times New Roman"/>
          <w:sz w:val="28"/>
          <w:szCs w:val="28"/>
        </w:rPr>
        <w:t xml:space="preserve"> </w:t>
      </w:r>
      <w:r w:rsidR="00086681" w:rsidRPr="004C046F">
        <w:rPr>
          <w:rFonts w:ascii="Times New Roman" w:hAnsi="Times New Roman" w:cs="Times New Roman"/>
          <w:sz w:val="28"/>
          <w:szCs w:val="28"/>
        </w:rPr>
        <w:t>при высокой заинтересованности в успеш</w:t>
      </w:r>
      <w:r w:rsidR="008673D5" w:rsidRPr="004C046F">
        <w:rPr>
          <w:rFonts w:ascii="Times New Roman" w:hAnsi="Times New Roman" w:cs="Times New Roman"/>
          <w:sz w:val="28"/>
          <w:szCs w:val="28"/>
        </w:rPr>
        <w:t>ном результате воспитания ребенка</w:t>
      </w:r>
      <w:r w:rsidR="00420917" w:rsidRPr="004C046F">
        <w:rPr>
          <w:rFonts w:ascii="Times New Roman" w:hAnsi="Times New Roman" w:cs="Times New Roman"/>
          <w:sz w:val="28"/>
          <w:szCs w:val="28"/>
        </w:rPr>
        <w:t xml:space="preserve"> не стремится понять мотивы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8673D5" w:rsidRPr="004C046F">
        <w:rPr>
          <w:rFonts w:ascii="Times New Roman" w:hAnsi="Times New Roman" w:cs="Times New Roman"/>
          <w:sz w:val="28"/>
          <w:szCs w:val="28"/>
        </w:rPr>
        <w:t>ков</w:t>
      </w:r>
      <w:r w:rsidR="00420917" w:rsidRPr="004C046F">
        <w:rPr>
          <w:rFonts w:ascii="Times New Roman" w:hAnsi="Times New Roman" w:cs="Times New Roman"/>
          <w:sz w:val="28"/>
          <w:szCs w:val="28"/>
        </w:rPr>
        <w:t xml:space="preserve"> своего ребенка</w:t>
      </w:r>
      <w:r w:rsidR="008673D5" w:rsidRPr="004C046F">
        <w:rPr>
          <w:rFonts w:ascii="Times New Roman" w:hAnsi="Times New Roman" w:cs="Times New Roman"/>
          <w:sz w:val="28"/>
          <w:szCs w:val="28"/>
        </w:rPr>
        <w:t>, поддержать</w:t>
      </w:r>
      <w:r w:rsidR="00420917" w:rsidRPr="004C046F">
        <w:rPr>
          <w:rFonts w:ascii="Times New Roman" w:hAnsi="Times New Roman" w:cs="Times New Roman"/>
          <w:sz w:val="28"/>
          <w:szCs w:val="28"/>
        </w:rPr>
        <w:t xml:space="preserve"> его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интересы и спо</w:t>
      </w:r>
      <w:r w:rsidR="0075711E">
        <w:rPr>
          <w:rFonts w:ascii="Times New Roman" w:hAnsi="Times New Roman" w:cs="Times New Roman"/>
          <w:sz w:val="28"/>
          <w:szCs w:val="28"/>
        </w:rPr>
        <w:t>собности;</w:t>
      </w:r>
      <w:r w:rsidR="00FC44AE">
        <w:rPr>
          <w:rFonts w:ascii="Times New Roman" w:hAnsi="Times New Roman" w:cs="Times New Roman"/>
          <w:sz w:val="28"/>
          <w:szCs w:val="28"/>
        </w:rPr>
        <w:t xml:space="preserve">  </w:t>
      </w:r>
      <w:r w:rsidR="00086681" w:rsidRPr="004C046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бладает знаниями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="00213260">
        <w:rPr>
          <w:rFonts w:ascii="Times New Roman" w:hAnsi="Times New Roman" w:cs="Times New Roman"/>
          <w:sz w:val="28"/>
          <w:szCs w:val="28"/>
        </w:rPr>
        <w:t>познавательно-ма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5711E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 психологичес</w:t>
      </w:r>
      <w:r w:rsidR="0075711E">
        <w:rPr>
          <w:rFonts w:ascii="Times New Roman" w:hAnsi="Times New Roman" w:cs="Times New Roman"/>
          <w:sz w:val="28"/>
          <w:szCs w:val="28"/>
        </w:rPr>
        <w:t>ких особен</w:t>
      </w:r>
      <w:r w:rsidR="009317D2">
        <w:rPr>
          <w:rFonts w:ascii="Times New Roman" w:hAnsi="Times New Roman" w:cs="Times New Roman"/>
          <w:sz w:val="28"/>
          <w:szCs w:val="28"/>
        </w:rPr>
        <w:t>н</w:t>
      </w:r>
      <w:r w:rsidR="0075711E">
        <w:rPr>
          <w:rFonts w:ascii="Times New Roman" w:hAnsi="Times New Roman" w:cs="Times New Roman"/>
          <w:sz w:val="28"/>
          <w:szCs w:val="28"/>
        </w:rPr>
        <w:t>остей его личности;</w:t>
      </w:r>
      <w:r w:rsidR="00213260">
        <w:rPr>
          <w:rFonts w:ascii="Times New Roman" w:hAnsi="Times New Roman" w:cs="Times New Roman"/>
          <w:sz w:val="28"/>
          <w:szCs w:val="28"/>
        </w:rPr>
        <w:t xml:space="preserve"> </w:t>
      </w:r>
      <w:r w:rsidR="00086681" w:rsidRPr="004C046F">
        <w:rPr>
          <w:rFonts w:ascii="Times New Roman" w:hAnsi="Times New Roman" w:cs="Times New Roman"/>
          <w:sz w:val="28"/>
          <w:szCs w:val="28"/>
        </w:rPr>
        <w:t>не знает и не владеет эффективными методами воспитания само</w:t>
      </w:r>
      <w:r>
        <w:rPr>
          <w:rFonts w:ascii="Times New Roman" w:hAnsi="Times New Roman" w:cs="Times New Roman"/>
          <w:sz w:val="28"/>
          <w:szCs w:val="28"/>
        </w:rPr>
        <w:t>стоятельности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ребенка, привле</w:t>
      </w:r>
      <w:r w:rsidR="00086681" w:rsidRPr="004C046F">
        <w:rPr>
          <w:rFonts w:ascii="Times New Roman" w:hAnsi="Times New Roman" w:cs="Times New Roman"/>
          <w:sz w:val="28"/>
          <w:szCs w:val="28"/>
        </w:rPr>
        <w:t xml:space="preserve">чения его внимания </w:t>
      </w:r>
      <w:r w:rsidR="0075711E">
        <w:rPr>
          <w:rFonts w:ascii="Times New Roman" w:hAnsi="Times New Roman" w:cs="Times New Roman"/>
          <w:sz w:val="28"/>
          <w:szCs w:val="28"/>
        </w:rPr>
        <w:t xml:space="preserve">к </w:t>
      </w:r>
      <w:r w:rsidR="008B1225">
        <w:rPr>
          <w:rFonts w:ascii="Times New Roman" w:hAnsi="Times New Roman" w:cs="Times New Roman"/>
          <w:sz w:val="28"/>
          <w:szCs w:val="28"/>
        </w:rPr>
        <w:t>элементарным представлениям  из области естествознания и математики</w:t>
      </w:r>
      <w:r w:rsidR="0075711E">
        <w:rPr>
          <w:rFonts w:ascii="Times New Roman" w:hAnsi="Times New Roman" w:cs="Times New Roman"/>
          <w:sz w:val="28"/>
          <w:szCs w:val="28"/>
        </w:rPr>
        <w:t>;</w:t>
      </w:r>
      <w:r w:rsidR="00FC44AE">
        <w:rPr>
          <w:rFonts w:ascii="Times New Roman" w:hAnsi="Times New Roman" w:cs="Times New Roman"/>
          <w:sz w:val="28"/>
          <w:szCs w:val="28"/>
        </w:rPr>
        <w:t xml:space="preserve"> </w:t>
      </w:r>
      <w:r w:rsidR="00086681" w:rsidRPr="004C046F">
        <w:rPr>
          <w:rFonts w:ascii="Times New Roman" w:hAnsi="Times New Roman" w:cs="Times New Roman"/>
          <w:sz w:val="28"/>
          <w:szCs w:val="28"/>
        </w:rPr>
        <w:t>не у</w:t>
      </w:r>
      <w:r w:rsidR="008673D5" w:rsidRPr="004C046F">
        <w:rPr>
          <w:rFonts w:ascii="Times New Roman" w:hAnsi="Times New Roman" w:cs="Times New Roman"/>
          <w:sz w:val="28"/>
          <w:szCs w:val="28"/>
        </w:rPr>
        <w:t>деляет внимание появлению у ре</w:t>
      </w:r>
      <w:r w:rsidR="00086681" w:rsidRPr="004C046F">
        <w:rPr>
          <w:rFonts w:ascii="Times New Roman" w:hAnsi="Times New Roman" w:cs="Times New Roman"/>
          <w:sz w:val="28"/>
          <w:szCs w:val="28"/>
        </w:rPr>
        <w:t>бенка эмоционального предвосхищения результатов деятельно</w:t>
      </w:r>
      <w:r w:rsidR="0075711E">
        <w:rPr>
          <w:rFonts w:ascii="Times New Roman" w:hAnsi="Times New Roman" w:cs="Times New Roman"/>
          <w:sz w:val="28"/>
          <w:szCs w:val="28"/>
        </w:rPr>
        <w:t>сти;</w:t>
      </w:r>
      <w:r w:rsidR="00FC44AE">
        <w:rPr>
          <w:rFonts w:ascii="Times New Roman" w:hAnsi="Times New Roman" w:cs="Times New Roman"/>
          <w:sz w:val="28"/>
          <w:szCs w:val="28"/>
        </w:rPr>
        <w:t xml:space="preserve"> </w:t>
      </w:r>
      <w:r w:rsidR="008673D5" w:rsidRPr="004C046F">
        <w:rPr>
          <w:rFonts w:ascii="Times New Roman" w:hAnsi="Times New Roman" w:cs="Times New Roman"/>
          <w:sz w:val="28"/>
          <w:szCs w:val="28"/>
        </w:rPr>
        <w:t>не умеет строить взаимоот</w:t>
      </w:r>
      <w:r w:rsidR="00086681" w:rsidRPr="004C046F">
        <w:rPr>
          <w:rFonts w:ascii="Times New Roman" w:hAnsi="Times New Roman" w:cs="Times New Roman"/>
          <w:sz w:val="28"/>
          <w:szCs w:val="28"/>
        </w:rPr>
        <w:t>ношения с ребенком на принципах гуманист</w:t>
      </w:r>
      <w:r w:rsidR="008673D5" w:rsidRPr="004C046F">
        <w:rPr>
          <w:rFonts w:ascii="Times New Roman" w:hAnsi="Times New Roman" w:cs="Times New Roman"/>
          <w:sz w:val="28"/>
          <w:szCs w:val="28"/>
        </w:rPr>
        <w:t>ической педагогики</w:t>
      </w:r>
      <w:r w:rsidR="00086681" w:rsidRPr="004C046F">
        <w:rPr>
          <w:rFonts w:ascii="Times New Roman" w:hAnsi="Times New Roman" w:cs="Times New Roman"/>
          <w:sz w:val="28"/>
          <w:szCs w:val="28"/>
        </w:rPr>
        <w:t>.</w:t>
      </w:r>
      <w:r w:rsidR="008673D5" w:rsidRPr="004C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20" w:rsidRDefault="0075711E" w:rsidP="005B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0917" w:rsidRPr="008913DE">
        <w:rPr>
          <w:rFonts w:ascii="Times New Roman" w:hAnsi="Times New Roman" w:cs="Times New Roman"/>
          <w:sz w:val="28"/>
          <w:szCs w:val="28"/>
        </w:rPr>
        <w:t>Исследования показали, что р</w:t>
      </w:r>
      <w:r w:rsidR="008673D5" w:rsidRPr="008913DE">
        <w:rPr>
          <w:rFonts w:ascii="Times New Roman" w:hAnsi="Times New Roman" w:cs="Times New Roman"/>
          <w:sz w:val="28"/>
          <w:szCs w:val="28"/>
        </w:rPr>
        <w:t>одителям приходится нелегко из-за нехватки времени, занятости, недостаточной компетентности в вопросах дошкольной педагогики и психологии.</w:t>
      </w:r>
      <w:r w:rsidR="009317D2" w:rsidRPr="008913DE">
        <w:rPr>
          <w:rFonts w:ascii="PT Sans" w:eastAsia="Times New Roman" w:hAnsi="PT Sans" w:cs="Arial"/>
          <w:sz w:val="17"/>
          <w:szCs w:val="17"/>
          <w:lang w:eastAsia="ru-RU"/>
        </w:rPr>
        <w:t xml:space="preserve"> </w:t>
      </w:r>
      <w:r w:rsidR="009317D2" w:rsidRPr="008913DE">
        <w:rPr>
          <w:rFonts w:ascii="PT Sans" w:eastAsia="Times New Roman" w:hAnsi="PT Sans" w:cs="Arial"/>
          <w:sz w:val="28"/>
          <w:szCs w:val="28"/>
          <w:lang w:eastAsia="ru-RU"/>
        </w:rPr>
        <w:t>О</w:t>
      </w:r>
      <w:r w:rsidR="009317D2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, под влиянием взрослых, </w:t>
      </w:r>
      <w:r w:rsidR="009317D2" w:rsidRPr="00891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ыми авторитетными из которых являются родители, в повседневной жизни носит эпизодический характер. К тому же оно не обеспечивает систематизации приобретенных </w:t>
      </w:r>
      <w:r w:rsidR="009317D2" w:rsidRPr="008913DE">
        <w:rPr>
          <w:rFonts w:ascii="PT Sans" w:eastAsia="Times New Roman" w:hAnsi="PT Sans" w:cs="Arial"/>
          <w:sz w:val="28"/>
          <w:szCs w:val="28"/>
          <w:lang w:eastAsia="ru-RU"/>
        </w:rPr>
        <w:t>знаний. Для математического же развития детей очень важно, чтобы все представления и понятия детей о множестве и числе, представления о величине, форме, о времени и пространстве давались в определенной системе и последовательности: « … математика – это цепь понятий: выпадает одно зернышко и непонятно будет дальнейшее».</w:t>
      </w:r>
      <w:r w:rsidR="008673D5" w:rsidRPr="008913DE">
        <w:rPr>
          <w:rFonts w:ascii="Times New Roman" w:hAnsi="Times New Roman" w:cs="Times New Roman"/>
          <w:sz w:val="28"/>
          <w:szCs w:val="28"/>
        </w:rPr>
        <w:t xml:space="preserve"> </w:t>
      </w:r>
      <w:r w:rsidR="006766D8" w:rsidRPr="008913DE">
        <w:rPr>
          <w:rFonts w:ascii="Times New Roman" w:hAnsi="Times New Roman" w:cs="Times New Roman"/>
          <w:sz w:val="28"/>
          <w:szCs w:val="28"/>
        </w:rPr>
        <w:t>В этой</w:t>
      </w:r>
      <w:r w:rsidR="006766D8">
        <w:rPr>
          <w:rFonts w:ascii="Times New Roman" w:hAnsi="Times New Roman" w:cs="Times New Roman"/>
          <w:sz w:val="28"/>
          <w:szCs w:val="28"/>
        </w:rPr>
        <w:t xml:space="preserve"> связи можно </w:t>
      </w:r>
      <w:r w:rsidR="00420917" w:rsidRPr="004C046F">
        <w:rPr>
          <w:rFonts w:ascii="Times New Roman" w:hAnsi="Times New Roman" w:cs="Times New Roman"/>
          <w:sz w:val="28"/>
          <w:szCs w:val="28"/>
        </w:rPr>
        <w:t xml:space="preserve"> зафи</w:t>
      </w:r>
      <w:r w:rsidR="006766D8">
        <w:rPr>
          <w:rFonts w:ascii="Times New Roman" w:hAnsi="Times New Roman" w:cs="Times New Roman"/>
          <w:sz w:val="28"/>
          <w:szCs w:val="28"/>
        </w:rPr>
        <w:t xml:space="preserve">ксировать имеющееся </w:t>
      </w:r>
      <w:r w:rsidR="006766D8" w:rsidRPr="006766D8">
        <w:rPr>
          <w:rFonts w:ascii="Times New Roman" w:hAnsi="Times New Roman" w:cs="Times New Roman"/>
          <w:b/>
          <w:sz w:val="28"/>
          <w:szCs w:val="28"/>
        </w:rPr>
        <w:t xml:space="preserve">противоречие </w:t>
      </w:r>
      <w:r w:rsidR="006766D8" w:rsidRPr="00A92959">
        <w:rPr>
          <w:rFonts w:ascii="Times New Roman" w:hAnsi="Times New Roman" w:cs="Times New Roman"/>
          <w:sz w:val="28"/>
          <w:szCs w:val="28"/>
        </w:rPr>
        <w:t>между сформировав</w:t>
      </w:r>
      <w:r w:rsidR="006766D8">
        <w:rPr>
          <w:rFonts w:ascii="Times New Roman" w:hAnsi="Times New Roman" w:cs="Times New Roman"/>
          <w:sz w:val="28"/>
          <w:szCs w:val="28"/>
        </w:rPr>
        <w:t>шейся  потребностью в новом содержании</w:t>
      </w:r>
      <w:r w:rsidR="006766D8" w:rsidRPr="00A92959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6766D8">
        <w:rPr>
          <w:rFonts w:ascii="Times New Roman" w:hAnsi="Times New Roman" w:cs="Times New Roman"/>
          <w:sz w:val="28"/>
          <w:szCs w:val="28"/>
        </w:rPr>
        <w:t>ах</w:t>
      </w:r>
      <w:r w:rsidR="006766D8" w:rsidRPr="00A92959">
        <w:rPr>
          <w:rFonts w:ascii="Times New Roman" w:hAnsi="Times New Roman" w:cs="Times New Roman"/>
          <w:sz w:val="28"/>
          <w:szCs w:val="28"/>
        </w:rPr>
        <w:t xml:space="preserve"> взаимодействия родителей и педа</w:t>
      </w:r>
      <w:r w:rsidR="006766D8">
        <w:rPr>
          <w:rFonts w:ascii="Times New Roman" w:hAnsi="Times New Roman" w:cs="Times New Roman"/>
          <w:sz w:val="28"/>
          <w:szCs w:val="28"/>
        </w:rPr>
        <w:t>гогов ДОО, способствующих формированию у</w:t>
      </w:r>
      <w:r w:rsidR="006766D8" w:rsidRPr="00A92959">
        <w:rPr>
          <w:rFonts w:ascii="Times New Roman" w:hAnsi="Times New Roman" w:cs="Times New Roman"/>
          <w:sz w:val="28"/>
          <w:szCs w:val="28"/>
        </w:rPr>
        <w:t xml:space="preserve">  родителей</w:t>
      </w:r>
      <w:r w:rsidR="006766D8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в решении задач</w:t>
      </w:r>
      <w:r w:rsidR="006766D8" w:rsidRPr="00A92959">
        <w:rPr>
          <w:rFonts w:ascii="Times New Roman" w:hAnsi="Times New Roman" w:cs="Times New Roman"/>
          <w:sz w:val="28"/>
          <w:szCs w:val="28"/>
        </w:rPr>
        <w:t xml:space="preserve"> </w:t>
      </w:r>
      <w:r w:rsidR="00213260">
        <w:rPr>
          <w:rFonts w:ascii="Times New Roman" w:hAnsi="Times New Roman" w:cs="Times New Roman"/>
          <w:sz w:val="28"/>
          <w:szCs w:val="28"/>
        </w:rPr>
        <w:t>математического</w:t>
      </w:r>
      <w:r w:rsidR="006766D8" w:rsidRPr="00A92959">
        <w:rPr>
          <w:rFonts w:ascii="Times New Roman" w:hAnsi="Times New Roman" w:cs="Times New Roman"/>
          <w:sz w:val="28"/>
          <w:szCs w:val="28"/>
        </w:rPr>
        <w:t xml:space="preserve"> развития дошкольников и отсутствием объективного знания, подходов и технологических средств этого взаимодействия.  </w:t>
      </w:r>
      <w:r w:rsidR="00035C38" w:rsidRPr="00A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C1" w:rsidRDefault="004C046F" w:rsidP="00D94BF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C046F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основании выявленного противоречия определим </w:t>
      </w:r>
      <w:r w:rsidRPr="004C046F">
        <w:rPr>
          <w:rStyle w:val="xformhint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блему проекта:</w:t>
      </w:r>
      <w:r w:rsidRPr="004C046F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 модел</w:t>
      </w:r>
      <w:r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ровать и реализовать на практике  взаимодействие </w:t>
      </w:r>
      <w:r w:rsidR="00F4575D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едагогов </w:t>
      </w:r>
      <w:r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>и родителей</w:t>
      </w:r>
      <w:r w:rsidRPr="004C046F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6766D8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046F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C046F">
        <w:rPr>
          <w:rFonts w:ascii="Times New Roman" w:hAnsi="Times New Roman" w:cs="Times New Roman"/>
          <w:sz w:val="28"/>
          <w:szCs w:val="28"/>
        </w:rPr>
        <w:t xml:space="preserve">обеспечивающе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9852D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766D8">
        <w:rPr>
          <w:rFonts w:ascii="Times New Roman" w:hAnsi="Times New Roman" w:cs="Times New Roman"/>
          <w:sz w:val="28"/>
          <w:szCs w:val="28"/>
        </w:rPr>
        <w:t xml:space="preserve"> компетентности в 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66D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9852D2">
        <w:rPr>
          <w:rFonts w:ascii="Times New Roman" w:hAnsi="Times New Roman" w:cs="Times New Roman"/>
          <w:sz w:val="28"/>
          <w:szCs w:val="28"/>
        </w:rPr>
        <w:t xml:space="preserve"> </w:t>
      </w:r>
      <w:r w:rsidR="00F33929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9852D2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847599" w:rsidRPr="00074513" w:rsidRDefault="00847599" w:rsidP="005B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745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Контингент участников проекта</w:t>
      </w:r>
      <w:r w:rsidRPr="0007451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847599" w:rsidRPr="00847599" w:rsidRDefault="00847599" w:rsidP="005B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>* Воспитатели 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детского сада</w:t>
      </w:r>
      <w:r w:rsidR="00BC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9" w:rsidRPr="00847599" w:rsidRDefault="00847599" w:rsidP="005B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одители, бабушки, дедушки воспитанников </w:t>
      </w:r>
      <w:r w:rsidR="00DE3C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9" w:rsidRDefault="00847599" w:rsidP="005B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«Малыши Карандаши»</w:t>
      </w:r>
      <w:r w:rsidRPr="0084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513" w:rsidRPr="00847599" w:rsidRDefault="00074513" w:rsidP="005B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27" w:rsidRDefault="006C0227" w:rsidP="005B5072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227" w:rsidRDefault="006C0227" w:rsidP="005B5072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454" w:rsidRDefault="00014FAE" w:rsidP="005B5072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07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DB0454" w:rsidRPr="005B50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014FA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14FAE" w:rsidRDefault="004E0633" w:rsidP="005B5072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содействовать формированию ключевых компетенций</w:t>
      </w:r>
      <w:r w:rsidRPr="00891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3DE">
        <w:rPr>
          <w:rFonts w:ascii="Times New Roman" w:hAnsi="Times New Roman" w:cs="Times New Roman"/>
          <w:sz w:val="28"/>
          <w:szCs w:val="28"/>
        </w:rPr>
        <w:t>родителей в вопросах математического развития</w:t>
      </w:r>
      <w:r w:rsidRPr="00891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3DE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8656F7" w:rsidRPr="008913DE">
        <w:rPr>
          <w:rFonts w:ascii="Times New Roman" w:hAnsi="Times New Roman" w:cs="Times New Roman"/>
          <w:sz w:val="28"/>
          <w:szCs w:val="28"/>
        </w:rPr>
        <w:t>.</w:t>
      </w:r>
    </w:p>
    <w:p w:rsidR="00074513" w:rsidRDefault="00074513" w:rsidP="005B5072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4513" w:rsidRDefault="00775F6E" w:rsidP="0007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61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B26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5711E" w:rsidRPr="005B5072">
        <w:rPr>
          <w:rFonts w:ascii="Times New Roman" w:hAnsi="Times New Roman" w:cs="Times New Roman"/>
          <w:b/>
          <w:sz w:val="28"/>
          <w:szCs w:val="28"/>
          <w:u w:val="single"/>
        </w:rPr>
        <w:t>Гипотеза  проекта</w:t>
      </w:r>
      <w:r w:rsidRPr="004B261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711E" w:rsidRPr="004B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13" w:rsidRDefault="00074513" w:rsidP="00DE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ans" w:eastAsia="Times New Roman" w:hAnsi="PT Sans" w:cs="Arial"/>
          <w:sz w:val="28"/>
          <w:szCs w:val="28"/>
          <w:lang w:eastAsia="ru-RU"/>
        </w:rPr>
        <w:t xml:space="preserve">         </w:t>
      </w:r>
      <w:r w:rsidR="004D6348">
        <w:rPr>
          <w:rFonts w:ascii="PT Sans" w:eastAsia="Times New Roman" w:hAnsi="PT Sans" w:cs="Arial"/>
          <w:sz w:val="28"/>
          <w:szCs w:val="28"/>
          <w:lang w:eastAsia="ru-RU"/>
        </w:rPr>
        <w:t>В</w:t>
      </w:r>
      <w:r w:rsidR="00F326C7" w:rsidRPr="004B2613">
        <w:rPr>
          <w:rFonts w:ascii="Times New Roman" w:hAnsi="Times New Roman" w:cs="Times New Roman"/>
          <w:sz w:val="28"/>
          <w:szCs w:val="28"/>
        </w:rPr>
        <w:t>заимодействие с родителями в рамках</w:t>
      </w:r>
      <w:r w:rsidR="00150320" w:rsidRPr="004B261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BC4A5F">
        <w:rPr>
          <w:rFonts w:ascii="Times New Roman" w:hAnsi="Times New Roman" w:cs="Times New Roman"/>
          <w:sz w:val="28"/>
          <w:szCs w:val="28"/>
        </w:rPr>
        <w:t>познавательно - математического</w:t>
      </w:r>
      <w:r w:rsidR="00BC4A5F" w:rsidRPr="00014FAE">
        <w:rPr>
          <w:rFonts w:ascii="Times New Roman" w:hAnsi="Times New Roman" w:cs="Times New Roman"/>
          <w:sz w:val="28"/>
          <w:szCs w:val="28"/>
        </w:rPr>
        <w:t xml:space="preserve"> </w:t>
      </w:r>
      <w:r w:rsidR="00150320" w:rsidRPr="004B2613">
        <w:rPr>
          <w:rFonts w:ascii="Times New Roman" w:hAnsi="Times New Roman" w:cs="Times New Roman"/>
          <w:sz w:val="28"/>
          <w:szCs w:val="28"/>
        </w:rPr>
        <w:t xml:space="preserve">развития дошкольников 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обеспечит выпо</w:t>
      </w:r>
      <w:r w:rsidR="00150320" w:rsidRPr="004B2613">
        <w:rPr>
          <w:rFonts w:ascii="Times New Roman" w:hAnsi="Times New Roman" w:cs="Times New Roman"/>
          <w:sz w:val="28"/>
          <w:szCs w:val="28"/>
        </w:rPr>
        <w:t xml:space="preserve">лнение требований ФГОС </w:t>
      </w:r>
      <w:proofErr w:type="gramStart"/>
      <w:r w:rsidR="00150320" w:rsidRPr="004B26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50320" w:rsidRPr="004B2613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 w:rsidR="00BC4A5F">
        <w:rPr>
          <w:rFonts w:ascii="Times New Roman" w:hAnsi="Times New Roman" w:cs="Times New Roman"/>
          <w:sz w:val="28"/>
          <w:szCs w:val="28"/>
        </w:rPr>
        <w:t>педагог</w:t>
      </w:r>
      <w:r w:rsidR="002C1C1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2C1C16">
        <w:rPr>
          <w:rFonts w:ascii="Times New Roman" w:hAnsi="Times New Roman" w:cs="Times New Roman"/>
          <w:sz w:val="28"/>
          <w:szCs w:val="28"/>
        </w:rPr>
        <w:t xml:space="preserve"> </w:t>
      </w:r>
      <w:r w:rsidR="00F326C7" w:rsidRPr="004B2613">
        <w:rPr>
          <w:rFonts w:ascii="Times New Roman" w:hAnsi="Times New Roman" w:cs="Times New Roman"/>
          <w:sz w:val="28"/>
          <w:szCs w:val="28"/>
        </w:rPr>
        <w:t>буд</w:t>
      </w:r>
      <w:r w:rsidR="002C1C16">
        <w:rPr>
          <w:rFonts w:ascii="Times New Roman" w:hAnsi="Times New Roman" w:cs="Times New Roman"/>
          <w:sz w:val="28"/>
          <w:szCs w:val="28"/>
        </w:rPr>
        <w:t>ет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целенаправленно осуществлят</w:t>
      </w:r>
      <w:r w:rsidR="002C1C16">
        <w:rPr>
          <w:rFonts w:ascii="Times New Roman" w:hAnsi="Times New Roman" w:cs="Times New Roman"/>
          <w:sz w:val="28"/>
          <w:szCs w:val="28"/>
        </w:rPr>
        <w:t>ься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е сопровождение родителей в целях формирования</w:t>
      </w:r>
      <w:r w:rsidR="005D032C" w:rsidRPr="004B2613">
        <w:rPr>
          <w:rFonts w:ascii="Times New Roman" w:hAnsi="Times New Roman" w:cs="Times New Roman"/>
          <w:sz w:val="28"/>
          <w:szCs w:val="28"/>
        </w:rPr>
        <w:t xml:space="preserve"> у них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 деятельностного опыта решения задач по </w:t>
      </w:r>
      <w:r w:rsidR="002C1C16">
        <w:rPr>
          <w:rFonts w:ascii="Times New Roman" w:hAnsi="Times New Roman" w:cs="Times New Roman"/>
          <w:sz w:val="28"/>
          <w:szCs w:val="28"/>
        </w:rPr>
        <w:t>познавательно-математическому</w:t>
      </w:r>
      <w:r w:rsidR="00F326C7" w:rsidRPr="004B2613">
        <w:rPr>
          <w:rFonts w:ascii="Times New Roman" w:hAnsi="Times New Roman" w:cs="Times New Roman"/>
          <w:sz w:val="28"/>
          <w:szCs w:val="28"/>
        </w:rPr>
        <w:t xml:space="preserve"> развитию дошкольников</w:t>
      </w:r>
      <w:r w:rsidR="002C1C16">
        <w:rPr>
          <w:rFonts w:ascii="Times New Roman" w:hAnsi="Times New Roman" w:cs="Times New Roman"/>
          <w:sz w:val="28"/>
          <w:szCs w:val="28"/>
        </w:rPr>
        <w:t>.</w:t>
      </w:r>
    </w:p>
    <w:p w:rsidR="00074513" w:rsidRPr="004B2613" w:rsidRDefault="00074513" w:rsidP="0007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13" w:rsidRDefault="004B2613" w:rsidP="000745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61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3222F" w:rsidRPr="005B507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A08D6" w:rsidRPr="005B5072">
        <w:rPr>
          <w:rFonts w:ascii="Times New Roman" w:hAnsi="Times New Roman" w:cs="Times New Roman"/>
          <w:b/>
          <w:sz w:val="28"/>
          <w:szCs w:val="28"/>
          <w:u w:val="single"/>
        </w:rPr>
        <w:t>адачи проекта</w:t>
      </w:r>
      <w:r w:rsidR="00DB045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A08D6" w:rsidRPr="004B26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218E2" w:rsidRDefault="008656F7" w:rsidP="0007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C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="008218E2" w:rsidRPr="00622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24C7">
        <w:rPr>
          <w:rFonts w:ascii="Times New Roman" w:hAnsi="Times New Roman" w:cs="Times New Roman"/>
          <w:sz w:val="28"/>
          <w:szCs w:val="28"/>
          <w:u w:val="single"/>
        </w:rPr>
        <w:t>информационной ком</w:t>
      </w:r>
      <w:r w:rsidR="008218E2" w:rsidRPr="006224C7">
        <w:rPr>
          <w:rFonts w:ascii="Times New Roman" w:hAnsi="Times New Roman" w:cs="Times New Roman"/>
          <w:sz w:val="28"/>
          <w:szCs w:val="28"/>
          <w:u w:val="single"/>
        </w:rPr>
        <w:t>петенции</w:t>
      </w:r>
      <w:r w:rsidR="008218E2" w:rsidRPr="008218E2">
        <w:rPr>
          <w:rFonts w:ascii="Times New Roman" w:hAnsi="Times New Roman" w:cs="Times New Roman"/>
          <w:sz w:val="28"/>
          <w:szCs w:val="28"/>
        </w:rPr>
        <w:t>:</w:t>
      </w:r>
    </w:p>
    <w:p w:rsidR="00AB1D05" w:rsidRDefault="00AB1D05" w:rsidP="005B5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1D05">
        <w:rPr>
          <w:rFonts w:ascii="Times New Roman" w:hAnsi="Times New Roman" w:cs="Times New Roman"/>
          <w:sz w:val="28"/>
          <w:szCs w:val="28"/>
        </w:rPr>
        <w:t>азработать модель информационно-образовательного сопровождения родителей  в процессе формирования опыта решения педагогических  задач по математическому развитию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21FA" w:rsidRDefault="002521FA" w:rsidP="005B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готовить </w:t>
      </w:r>
      <w:r w:rsidRPr="004B2613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>
        <w:rPr>
          <w:rFonts w:ascii="Times New Roman" w:hAnsi="Times New Roman" w:cs="Times New Roman"/>
          <w:sz w:val="28"/>
          <w:szCs w:val="28"/>
        </w:rPr>
        <w:t>Система в</w:t>
      </w:r>
      <w:r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имодействия      </w:t>
      </w:r>
      <w:r w:rsidR="00DB0454"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>педагогов</w:t>
      </w:r>
      <w:r>
        <w:rPr>
          <w:rStyle w:val="xformhint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родителей в целях</w:t>
      </w:r>
      <w:r w:rsidRPr="004C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Pr="009852D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 xml:space="preserve">ей компетен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го решения</w:t>
      </w:r>
      <w:r w:rsidRPr="009852D2">
        <w:rPr>
          <w:rFonts w:ascii="Times New Roman" w:hAnsi="Times New Roman" w:cs="Times New Roman"/>
          <w:sz w:val="28"/>
          <w:szCs w:val="28"/>
        </w:rPr>
        <w:t xml:space="preserve"> педагогических задач в области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математического </w:t>
      </w:r>
      <w:r w:rsidRPr="009852D2">
        <w:rPr>
          <w:rFonts w:ascii="Times New Roman" w:hAnsi="Times New Roman" w:cs="Times New Roman"/>
          <w:sz w:val="28"/>
          <w:szCs w:val="28"/>
        </w:rPr>
        <w:t>развития детей</w:t>
      </w:r>
      <w:r w:rsidRPr="004B26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E28" w:rsidRDefault="00AB1D05" w:rsidP="005B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759D">
        <w:rPr>
          <w:rFonts w:ascii="Times New Roman" w:hAnsi="Times New Roman" w:cs="Times New Roman"/>
          <w:sz w:val="28"/>
          <w:szCs w:val="28"/>
        </w:rPr>
        <w:t xml:space="preserve">    </w:t>
      </w:r>
      <w:r w:rsidR="008218E2">
        <w:rPr>
          <w:rFonts w:ascii="Times New Roman" w:hAnsi="Times New Roman" w:cs="Times New Roman"/>
          <w:sz w:val="28"/>
          <w:szCs w:val="28"/>
        </w:rPr>
        <w:t>содействовать обогащению,</w:t>
      </w:r>
      <w:r w:rsidR="00EB680E">
        <w:rPr>
          <w:rFonts w:ascii="Times New Roman" w:hAnsi="Times New Roman" w:cs="Times New Roman"/>
          <w:sz w:val="28"/>
          <w:szCs w:val="28"/>
        </w:rPr>
        <w:t xml:space="preserve"> углублению и систематизации знаний </w:t>
      </w:r>
      <w:r w:rsidR="0025759D">
        <w:rPr>
          <w:rFonts w:ascii="Times New Roman" w:hAnsi="Times New Roman" w:cs="Times New Roman"/>
          <w:sz w:val="28"/>
          <w:szCs w:val="28"/>
        </w:rPr>
        <w:t xml:space="preserve">    </w:t>
      </w:r>
      <w:r w:rsidR="00264C7D">
        <w:rPr>
          <w:rFonts w:ascii="Times New Roman" w:hAnsi="Times New Roman" w:cs="Times New Roman"/>
          <w:sz w:val="28"/>
          <w:szCs w:val="28"/>
        </w:rPr>
        <w:t xml:space="preserve">   </w:t>
      </w:r>
      <w:r w:rsidR="00EB680E">
        <w:rPr>
          <w:rFonts w:ascii="Times New Roman" w:hAnsi="Times New Roman" w:cs="Times New Roman"/>
          <w:sz w:val="28"/>
          <w:szCs w:val="28"/>
        </w:rPr>
        <w:t>родителей в области математического развития детей дошкольного возраста</w:t>
      </w:r>
      <w:r w:rsidR="00007E28">
        <w:rPr>
          <w:rFonts w:ascii="Times New Roman" w:hAnsi="Times New Roman" w:cs="Times New Roman"/>
          <w:sz w:val="28"/>
          <w:szCs w:val="28"/>
        </w:rPr>
        <w:t>,</w:t>
      </w:r>
    </w:p>
    <w:p w:rsidR="00007E28" w:rsidRDefault="00007E28" w:rsidP="005B5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огащению и систематизации собственного информационного поля родителей в методических аспектах формирования математических представлений у детей дошкольного возраста, </w:t>
      </w:r>
    </w:p>
    <w:p w:rsidR="00007E28" w:rsidRPr="008913DE" w:rsidRDefault="00007E28" w:rsidP="005B5072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ть и </w:t>
      </w:r>
      <w:r w:rsidR="00501733">
        <w:rPr>
          <w:rFonts w:ascii="Times New Roman" w:hAnsi="Times New Roman" w:cs="Times New Roman"/>
          <w:sz w:val="28"/>
          <w:szCs w:val="28"/>
        </w:rPr>
        <w:t xml:space="preserve">обобщать представление родителей о путях и средствах </w:t>
      </w:r>
      <w:r w:rsidR="00501733" w:rsidRPr="008913DE">
        <w:rPr>
          <w:rFonts w:ascii="Times New Roman" w:hAnsi="Times New Roman" w:cs="Times New Roman"/>
          <w:sz w:val="28"/>
          <w:szCs w:val="28"/>
        </w:rPr>
        <w:t xml:space="preserve">формирования элементарных математических знаний у детей дошкольного возраста </w:t>
      </w:r>
      <w:r w:rsidR="006224C7" w:rsidRPr="008913DE">
        <w:rPr>
          <w:rFonts w:ascii="Times New Roman" w:hAnsi="Times New Roman" w:cs="Times New Roman"/>
          <w:sz w:val="28"/>
          <w:szCs w:val="28"/>
        </w:rPr>
        <w:t>в условиях семейного воспитания</w:t>
      </w:r>
      <w:r w:rsidR="00CE30E8" w:rsidRPr="008913DE">
        <w:rPr>
          <w:rFonts w:ascii="Times New Roman" w:hAnsi="Times New Roman" w:cs="Times New Roman"/>
          <w:sz w:val="28"/>
          <w:szCs w:val="28"/>
        </w:rPr>
        <w:t>;</w:t>
      </w:r>
    </w:p>
    <w:p w:rsidR="002C1C16" w:rsidRPr="008913DE" w:rsidRDefault="00263BDE" w:rsidP="005B5072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8913DE">
        <w:rPr>
          <w:rFonts w:ascii="Times New Roman" w:eastAsiaTheme="minorEastAsia" w:hAnsi="Times New Roman"/>
          <w:sz w:val="28"/>
          <w:szCs w:val="28"/>
          <w:u w:val="single"/>
        </w:rPr>
        <w:t>мотивационной</w:t>
      </w:r>
      <w:r w:rsidR="004B2613" w:rsidRPr="008913DE">
        <w:rPr>
          <w:rFonts w:ascii="Times New Roman" w:eastAsiaTheme="minorEastAsia" w:hAnsi="Times New Roman"/>
          <w:sz w:val="28"/>
          <w:szCs w:val="28"/>
          <w:u w:val="single"/>
        </w:rPr>
        <w:t xml:space="preserve"> </w:t>
      </w:r>
      <w:r w:rsidRPr="008913DE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="009C4CA4" w:rsidRPr="008913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E30E8" w:rsidRPr="008913DE" w:rsidRDefault="00CE30E8" w:rsidP="005B5072">
      <w:pPr>
        <w:pStyle w:val="a6"/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пособствовать становлению потребности родителя в реализации воспитательной функции,</w:t>
      </w:r>
    </w:p>
    <w:p w:rsidR="00CE30E8" w:rsidRPr="008913DE" w:rsidRDefault="00CE30E8" w:rsidP="005B5072">
      <w:pPr>
        <w:pStyle w:val="a6"/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одействовать формированию осознанного интереса родителей к процессу математического развития ребенка дошкольного возраста;</w:t>
      </w:r>
    </w:p>
    <w:p w:rsidR="00CE30E8" w:rsidRPr="008913DE" w:rsidRDefault="00CE30E8" w:rsidP="005B5072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8913DE">
        <w:rPr>
          <w:rFonts w:ascii="Times New Roman" w:eastAsiaTheme="minorEastAsia" w:hAnsi="Times New Roman"/>
          <w:sz w:val="28"/>
          <w:szCs w:val="28"/>
          <w:u w:val="single"/>
        </w:rPr>
        <w:t xml:space="preserve">технологической </w:t>
      </w:r>
      <w:r w:rsidRPr="008913DE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="009C4CA4" w:rsidRPr="008913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9727D" w:rsidRPr="008913DE" w:rsidRDefault="0089727D" w:rsidP="005B5072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одействовать активному и осознанному овладению родителями</w:t>
      </w:r>
      <w:r w:rsidR="009C4CA4" w:rsidRPr="008913DE">
        <w:rPr>
          <w:rFonts w:ascii="Times New Roman" w:eastAsiaTheme="minorEastAsia" w:hAnsi="Times New Roman"/>
          <w:sz w:val="28"/>
          <w:szCs w:val="28"/>
        </w:rPr>
        <w:t xml:space="preserve"> умения формировать математические представления у ребенка дошкольного возраста,</w:t>
      </w:r>
    </w:p>
    <w:p w:rsidR="002521FA" w:rsidRPr="008913DE" w:rsidRDefault="002521FA" w:rsidP="005B5072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подготовить серию мастер классов по проблематике проекта,</w:t>
      </w:r>
    </w:p>
    <w:p w:rsidR="002521FA" w:rsidRPr="008913DE" w:rsidRDefault="002521FA" w:rsidP="005B5072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подготовить методические разработки проблемно-аналитических и проектных семинаров по проблематике проекта,</w:t>
      </w:r>
    </w:p>
    <w:p w:rsidR="009C4CA4" w:rsidRPr="008913DE" w:rsidRDefault="009C4CA4" w:rsidP="005B5072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пособствовать формированию умений работать с методическими пособиями по развитию математических представлений у детей дошкольного возраста в условиях семейного воспитания;</w:t>
      </w:r>
    </w:p>
    <w:p w:rsidR="00CE30E8" w:rsidRPr="008913DE" w:rsidRDefault="009C4CA4" w:rsidP="005B5072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8913DE">
        <w:rPr>
          <w:rFonts w:ascii="Times New Roman" w:eastAsiaTheme="minorEastAsia" w:hAnsi="Times New Roman"/>
          <w:sz w:val="28"/>
          <w:szCs w:val="28"/>
          <w:u w:val="single"/>
        </w:rPr>
        <w:t xml:space="preserve">коммуникативной компетенции: </w:t>
      </w:r>
    </w:p>
    <w:p w:rsidR="009C4CA4" w:rsidRPr="008913DE" w:rsidRDefault="009C4CA4" w:rsidP="005B5072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пособствовать освоению коммуникативных средств, обеспечивающих эффективность детско-родительского</w:t>
      </w:r>
      <w:r w:rsidR="002521FA" w:rsidRPr="008913DE">
        <w:rPr>
          <w:rFonts w:ascii="Times New Roman" w:eastAsiaTheme="minorEastAsia" w:hAnsi="Times New Roman"/>
          <w:sz w:val="28"/>
          <w:szCs w:val="28"/>
        </w:rPr>
        <w:t xml:space="preserve"> взаимодействия в области математического развития,</w:t>
      </w:r>
    </w:p>
    <w:p w:rsidR="002521FA" w:rsidRPr="008913DE" w:rsidRDefault="002521FA" w:rsidP="005B5072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одействовать формированию адекватного, осознанного отношения к воспитательной функции,</w:t>
      </w:r>
    </w:p>
    <w:p w:rsidR="004B2613" w:rsidRPr="008913DE" w:rsidRDefault="002521FA" w:rsidP="004D6348">
      <w:pPr>
        <w:pStyle w:val="a6"/>
        <w:spacing w:line="240" w:lineRule="auto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 w:rsidRPr="008913DE">
        <w:rPr>
          <w:rFonts w:ascii="Times New Roman" w:eastAsiaTheme="minorEastAsia" w:hAnsi="Times New Roman"/>
          <w:sz w:val="28"/>
          <w:szCs w:val="28"/>
        </w:rPr>
        <w:t>способствовать развитию аналитических, прогностических умений в работе с методическими пособиями в области формирования математических представлений у детей дошкольного возраста.</w:t>
      </w:r>
      <w:r w:rsidR="00A01E98" w:rsidRPr="008913DE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94BF0" w:rsidRPr="008913DE" w:rsidRDefault="00D94BF0" w:rsidP="004D6348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B2613" w:rsidRPr="008913DE" w:rsidRDefault="00DB0454" w:rsidP="004D6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3DE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</w:t>
      </w:r>
      <w:r w:rsidR="005B5072" w:rsidRPr="008913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4513" w:rsidRPr="008913DE" w:rsidRDefault="007932AC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b/>
          <w:i/>
          <w:sz w:val="28"/>
          <w:szCs w:val="28"/>
        </w:rPr>
        <w:t>1-ый этап</w:t>
      </w:r>
      <w:r w:rsidRPr="008913DE">
        <w:rPr>
          <w:rFonts w:ascii="Times New Roman" w:hAnsi="Times New Roman" w:cs="Times New Roman"/>
          <w:sz w:val="28"/>
          <w:szCs w:val="28"/>
        </w:rPr>
        <w:t>.</w:t>
      </w:r>
    </w:p>
    <w:p w:rsidR="00074513" w:rsidRDefault="007932AC" w:rsidP="000745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Продумывание содержания и форм работы с родителями. Проведение</w:t>
      </w:r>
      <w:r w:rsidRPr="006C3E9C">
        <w:rPr>
          <w:rFonts w:ascii="Times New Roman" w:hAnsi="Times New Roman" w:cs="Times New Roman"/>
          <w:sz w:val="28"/>
          <w:szCs w:val="28"/>
        </w:rPr>
        <w:t xml:space="preserve"> экспресс-опроса с целью изучения их потребностей. Важно не только сообщить родителю о том, что ДОУ хочет делать с его ребенком, но и узнать, чего он ждет от ДОУ</w:t>
      </w:r>
      <w:r w:rsidR="00EE13CD">
        <w:rPr>
          <w:rFonts w:ascii="Times New Roman" w:hAnsi="Times New Roman" w:cs="Times New Roman"/>
          <w:sz w:val="28"/>
          <w:szCs w:val="28"/>
        </w:rPr>
        <w:t xml:space="preserve"> по подготовке ребенка к школе</w:t>
      </w:r>
      <w:r w:rsidRPr="006C3E9C">
        <w:rPr>
          <w:rFonts w:ascii="Times New Roman" w:hAnsi="Times New Roman" w:cs="Times New Roman"/>
          <w:sz w:val="28"/>
          <w:szCs w:val="28"/>
        </w:rPr>
        <w:t xml:space="preserve">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</w:t>
      </w:r>
      <w:r w:rsidRPr="006C3E9C">
        <w:rPr>
          <w:rFonts w:ascii="Times New Roman" w:hAnsi="Times New Roman" w:cs="Times New Roman"/>
          <w:sz w:val="28"/>
          <w:szCs w:val="28"/>
        </w:rPr>
        <w:lastRenderedPageBreak/>
        <w:t>общения своего сына или дочки. Полученные данные следует использовать для дальнейшей работы.</w:t>
      </w:r>
    </w:p>
    <w:p w:rsidR="00B33E0F" w:rsidRDefault="00B33E0F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2AC" w:rsidRPr="00074513" w:rsidRDefault="007932AC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513">
        <w:rPr>
          <w:rFonts w:ascii="Times New Roman" w:hAnsi="Times New Roman" w:cs="Times New Roman"/>
          <w:b/>
          <w:i/>
          <w:sz w:val="28"/>
          <w:szCs w:val="28"/>
        </w:rPr>
        <w:t>2-й этап.</w:t>
      </w:r>
    </w:p>
    <w:p w:rsidR="007932AC" w:rsidRDefault="007932AC" w:rsidP="005B507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</w:t>
      </w:r>
      <w:r w:rsidR="00AA5AD6">
        <w:rPr>
          <w:rFonts w:ascii="Times New Roman" w:hAnsi="Times New Roman" w:cs="Times New Roman"/>
          <w:sz w:val="28"/>
          <w:szCs w:val="28"/>
        </w:rPr>
        <w:t xml:space="preserve"> по</w:t>
      </w:r>
      <w:r w:rsidR="00AA5AD6" w:rsidRPr="00AA5AD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A5AD6">
        <w:rPr>
          <w:rFonts w:ascii="Times New Roman" w:eastAsiaTheme="minorEastAsia" w:hAnsi="Times New Roman"/>
          <w:sz w:val="28"/>
          <w:szCs w:val="28"/>
        </w:rPr>
        <w:t>формированию осознанного интереса к процессу математического развития ребенка.</w:t>
      </w:r>
      <w:r w:rsidRPr="006C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13" w:rsidRPr="00074513" w:rsidRDefault="007932AC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513">
        <w:rPr>
          <w:rFonts w:ascii="Times New Roman" w:hAnsi="Times New Roman" w:cs="Times New Roman"/>
          <w:b/>
          <w:i/>
          <w:sz w:val="28"/>
          <w:szCs w:val="28"/>
        </w:rPr>
        <w:t>3-й этап.</w:t>
      </w:r>
    </w:p>
    <w:p w:rsidR="007932AC" w:rsidRDefault="007932AC" w:rsidP="000745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 xml:space="preserve"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</w:t>
      </w:r>
      <w:r w:rsidR="00AA5AD6">
        <w:rPr>
          <w:rFonts w:ascii="Times New Roman" w:hAnsi="Times New Roman" w:cs="Times New Roman"/>
          <w:sz w:val="28"/>
          <w:szCs w:val="28"/>
        </w:rPr>
        <w:t>Осуществление повышения компетентности родителей в вопросах математического развития детей.</w:t>
      </w:r>
    </w:p>
    <w:p w:rsidR="00074513" w:rsidRDefault="00074513" w:rsidP="000745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13" w:rsidRDefault="007932AC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513">
        <w:rPr>
          <w:rFonts w:ascii="Times New Roman" w:hAnsi="Times New Roman" w:cs="Times New Roman"/>
          <w:b/>
          <w:i/>
          <w:sz w:val="28"/>
          <w:szCs w:val="28"/>
        </w:rPr>
        <w:t>4-й этап.</w:t>
      </w:r>
    </w:p>
    <w:p w:rsidR="007932AC" w:rsidRDefault="007932AC" w:rsidP="000745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>Ознакомление педагога с проблемами семьи в воспитании ребенка. 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</w:p>
    <w:p w:rsidR="007932AC" w:rsidRDefault="007932AC" w:rsidP="000745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513">
        <w:rPr>
          <w:rFonts w:ascii="Times New Roman" w:hAnsi="Times New Roman" w:cs="Times New Roman"/>
          <w:b/>
          <w:i/>
          <w:sz w:val="28"/>
          <w:szCs w:val="28"/>
        </w:rPr>
        <w:t>5-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2AC" w:rsidRPr="006C3E9C" w:rsidRDefault="007932AC" w:rsidP="000745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7932AC" w:rsidRPr="008913DE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sz w:val="28"/>
          <w:szCs w:val="28"/>
        </w:rPr>
        <w:t>Все формы  работы с родителями подразделяются на коллективные (массовые), индивидуальные и наглядно-информационные; традиционные и нетрадиционные.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DE">
        <w:rPr>
          <w:rFonts w:ascii="Times New Roman" w:hAnsi="Times New Roman" w:cs="Times New Roman"/>
          <w:b/>
          <w:i/>
          <w:sz w:val="28"/>
          <w:szCs w:val="28"/>
        </w:rPr>
        <w:t>Коллективные (массовые) формы</w:t>
      </w:r>
      <w:r w:rsidRPr="009852D2">
        <w:rPr>
          <w:rFonts w:ascii="Times New Roman" w:hAnsi="Times New Roman" w:cs="Times New Roman"/>
          <w:sz w:val="28"/>
          <w:szCs w:val="28"/>
        </w:rPr>
        <w:t xml:space="preserve">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</w:t>
      </w:r>
      <w:r w:rsidR="00F64A6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9852D2">
        <w:rPr>
          <w:rFonts w:ascii="Times New Roman" w:hAnsi="Times New Roman" w:cs="Times New Roman"/>
          <w:sz w:val="28"/>
          <w:szCs w:val="28"/>
        </w:rPr>
        <w:t xml:space="preserve"> </w:t>
      </w:r>
      <w:r w:rsidR="00F64A66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232489">
        <w:rPr>
          <w:rFonts w:ascii="Times New Roman" w:hAnsi="Times New Roman" w:cs="Times New Roman"/>
          <w:sz w:val="28"/>
          <w:szCs w:val="28"/>
        </w:rPr>
        <w:t xml:space="preserve"> (НОД и совместная деятельность)</w:t>
      </w:r>
      <w:proofErr w:type="gramStart"/>
      <w:r w:rsidR="00232489"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b/>
          <w:i/>
          <w:sz w:val="28"/>
          <w:szCs w:val="28"/>
        </w:rPr>
        <w:t>Индивидуальные форм</w:t>
      </w:r>
      <w:proofErr w:type="gramStart"/>
      <w:r w:rsidRPr="009852D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4631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9852D2">
        <w:rPr>
          <w:rFonts w:ascii="Times New Roman" w:hAnsi="Times New Roman" w:cs="Times New Roman"/>
          <w:sz w:val="28"/>
          <w:szCs w:val="28"/>
        </w:rPr>
        <w:t xml:space="preserve"> предназначены для дифференцированной работы с родителями воспитанников.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b/>
          <w:i/>
          <w:sz w:val="28"/>
          <w:szCs w:val="28"/>
        </w:rPr>
        <w:t>Наглядно-информационные</w:t>
      </w:r>
      <w:r w:rsidRPr="009852D2">
        <w:rPr>
          <w:rFonts w:ascii="Times New Roman" w:hAnsi="Times New Roman" w:cs="Times New Roman"/>
          <w:sz w:val="28"/>
          <w:szCs w:val="28"/>
        </w:rPr>
        <w:t xml:space="preserve"> - играют роль опосредованного общения между педагогами и родителями.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232489">
        <w:rPr>
          <w:rFonts w:ascii="Times New Roman" w:hAnsi="Times New Roman" w:cs="Times New Roman"/>
          <w:sz w:val="28"/>
          <w:szCs w:val="28"/>
        </w:rPr>
        <w:t>познавательно-математической</w:t>
      </w:r>
      <w:r w:rsidRPr="006C3E9C">
        <w:rPr>
          <w:rFonts w:ascii="Times New Roman" w:hAnsi="Times New Roman" w:cs="Times New Roman"/>
          <w:sz w:val="28"/>
          <w:szCs w:val="28"/>
        </w:rPr>
        <w:t xml:space="preserve"> компетентности родителей способствует целенаправленная деятельность, связанная с повышением активности их участия в жизни детей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9C">
        <w:rPr>
          <w:rFonts w:ascii="Times New Roman" w:hAnsi="Times New Roman" w:cs="Times New Roman"/>
          <w:sz w:val="28"/>
          <w:szCs w:val="28"/>
        </w:rPr>
        <w:t>Родители могут игр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C3E9C">
        <w:rPr>
          <w:rFonts w:ascii="Times New Roman" w:hAnsi="Times New Roman" w:cs="Times New Roman"/>
          <w:sz w:val="28"/>
          <w:szCs w:val="28"/>
        </w:rPr>
        <w:t xml:space="preserve"> формальные и неформальные роли в жизни детского са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52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b/>
          <w:sz w:val="28"/>
          <w:szCs w:val="28"/>
        </w:rPr>
        <w:t>Гость группы</w:t>
      </w:r>
      <w:r w:rsidRPr="009852D2">
        <w:rPr>
          <w:rFonts w:ascii="Times New Roman" w:hAnsi="Times New Roman" w:cs="Times New Roman"/>
          <w:sz w:val="28"/>
          <w:szCs w:val="28"/>
        </w:rPr>
        <w:t xml:space="preserve"> – необходимо поощрять приход родителей в группу для наблюдения за детьми  игр</w:t>
      </w:r>
      <w:r w:rsidR="00232489">
        <w:rPr>
          <w:rFonts w:ascii="Times New Roman" w:hAnsi="Times New Roman" w:cs="Times New Roman"/>
          <w:sz w:val="28"/>
          <w:szCs w:val="28"/>
        </w:rPr>
        <w:t xml:space="preserve"> и совместной деятельности</w:t>
      </w:r>
      <w:r w:rsidRPr="009852D2">
        <w:rPr>
          <w:rFonts w:ascii="Times New Roman" w:hAnsi="Times New Roman" w:cs="Times New Roman"/>
          <w:sz w:val="28"/>
          <w:szCs w:val="28"/>
        </w:rPr>
        <w:t>.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52D2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r w:rsidRPr="009852D2">
        <w:rPr>
          <w:rFonts w:ascii="Times New Roman" w:hAnsi="Times New Roman" w:cs="Times New Roman"/>
          <w:sz w:val="28"/>
          <w:szCs w:val="28"/>
        </w:rPr>
        <w:t>родителей друг с другом – это помощь более опытных родителей начинающим. Групповая деятельность может включать собрания для общения или оказания поддержки.</w:t>
      </w:r>
    </w:p>
    <w:p w:rsidR="00D913DB" w:rsidRDefault="007932AC" w:rsidP="00D913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Приведённые ниже примеры направлены на перенос смысловой нагрузки, инициативы общения на родителей и освобождение педагогов от установки «завлекать», «привлекать», «(за</w:t>
      </w:r>
      <w:proofErr w:type="gramStart"/>
      <w:r w:rsidRPr="009852D2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9852D2">
        <w:rPr>
          <w:rFonts w:ascii="Times New Roman" w:hAnsi="Times New Roman" w:cs="Times New Roman"/>
          <w:sz w:val="28"/>
          <w:szCs w:val="28"/>
        </w:rPr>
        <w:t>отивировать» родителей на активное участие в жизни их детей в дошкольном образовательном учреждении.</w:t>
      </w:r>
    </w:p>
    <w:p w:rsidR="00D913DB" w:rsidRDefault="00D913DB" w:rsidP="00D913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b/>
          <w:sz w:val="28"/>
          <w:szCs w:val="28"/>
        </w:rPr>
        <w:t>Интерактивные игры</w:t>
      </w:r>
      <w:r w:rsidRPr="009852D2">
        <w:rPr>
          <w:rFonts w:ascii="Times New Roman" w:hAnsi="Times New Roman" w:cs="Times New Roman"/>
          <w:sz w:val="28"/>
          <w:szCs w:val="28"/>
        </w:rPr>
        <w:t xml:space="preserve"> – как средство по взаимодействию с родителями.</w:t>
      </w:r>
    </w:p>
    <w:p w:rsidR="004D6348" w:rsidRPr="009852D2" w:rsidRDefault="00D913DB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52D2">
        <w:rPr>
          <w:rFonts w:ascii="Times New Roman" w:hAnsi="Times New Roman" w:cs="Times New Roman"/>
          <w:sz w:val="28"/>
          <w:szCs w:val="28"/>
        </w:rPr>
        <w:t>Интерактивная игра — это интервенция (вмешательство) ведущего в групповую ситуацию «здесь и теперь», которая структурирует активность членов группы в соответствии с определенной учебной це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sz w:val="28"/>
          <w:szCs w:val="28"/>
        </w:rPr>
        <w:t>Упрощенный мир интерактивных игр позволяет участникам лучше, чем в сложном реальном мире, познать и понять структуру и причинно-следственные взаимосвязи происходящего. Таким образом, можно более эффективно и с относительно малым риском обучиться новым способам поведения и проверить на практике свои ид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sz w:val="28"/>
          <w:szCs w:val="28"/>
        </w:rPr>
        <w:t>Такие интервенции известны под другими названиями — «структурирующие упражнения», «моделирующие игры», «ролевые игры»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sz w:val="28"/>
          <w:szCs w:val="28"/>
        </w:rPr>
        <w:t>Термин «интерактивные игры», подчеркивает два основных признака: игровой характер и возможность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D2">
        <w:rPr>
          <w:rFonts w:ascii="Times New Roman" w:hAnsi="Times New Roman" w:cs="Times New Roman"/>
          <w:sz w:val="28"/>
          <w:szCs w:val="28"/>
        </w:rPr>
        <w:t xml:space="preserve">Интерактивные игры пробуждают у участников любопытство, готовность к риску, они создают ситуацию испытания и дарят радость открытий, что свойственно всем играм. </w:t>
      </w:r>
      <w:r w:rsidR="004D6348" w:rsidRPr="009852D2">
        <w:rPr>
          <w:rFonts w:ascii="Times New Roman" w:hAnsi="Times New Roman" w:cs="Times New Roman"/>
          <w:sz w:val="28"/>
          <w:szCs w:val="28"/>
        </w:rPr>
        <w:t>Преимущества интерактивных игр: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Интерактивные игры могут создать мотивацию. Они пробуждают любопытство участников, доставляют им удовольствие, усиливают интерес к взаимодействию между людьми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Интерактивные игры могут создать продолжительную заинтересованность в саморазвитии и в раскрытии своего человеческого и родительского потенциала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Они облегчают введение новых коммуникативных и поведенческих норм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Интерактивные игры помогают человеку увидеть особенности воспитательно – образовательного процесса в ДОУ, почувствовать всю сложность психических, социальных и организационных процессов, понять их взаимосвязь и научиться их использовать в воспитании детей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Интерактивные игры могут способствовать появлению у родителей новых представлений и ценностных ориентации, основанных на полученном опыте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>• Интерактивные игры могут сбалансировать активность участников.</w:t>
      </w:r>
    </w:p>
    <w:p w:rsidR="004D6348" w:rsidRPr="009852D2" w:rsidRDefault="004D6348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• Интерактивные игры могут создать позитивную установку у родителей по </w:t>
      </w:r>
      <w:proofErr w:type="gramStart"/>
      <w:r w:rsidRPr="009852D2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9852D2">
        <w:rPr>
          <w:rFonts w:ascii="Times New Roman" w:hAnsi="Times New Roman" w:cs="Times New Roman"/>
          <w:sz w:val="28"/>
          <w:szCs w:val="28"/>
        </w:rPr>
        <w:t xml:space="preserve"> к педагогу работающему с их детьми и способствовать конструктивной полемике с ним.</w:t>
      </w:r>
    </w:p>
    <w:p w:rsidR="007932AC" w:rsidRPr="009852D2" w:rsidRDefault="004D6348" w:rsidP="004D63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lastRenderedPageBreak/>
        <w:t>• Интерактивные игры с родителями способствуют проработке важнейших проблем в воспитании</w:t>
      </w:r>
      <w:r>
        <w:rPr>
          <w:rFonts w:ascii="Times New Roman" w:hAnsi="Times New Roman" w:cs="Times New Roman"/>
          <w:sz w:val="28"/>
          <w:szCs w:val="28"/>
        </w:rPr>
        <w:t xml:space="preserve"> и обучении</w:t>
      </w:r>
      <w:r w:rsidRPr="009852D2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b/>
          <w:sz w:val="28"/>
          <w:szCs w:val="28"/>
        </w:rPr>
        <w:t>Обучение родителей практическим умениям</w:t>
      </w:r>
      <w:r w:rsidRPr="009852D2">
        <w:rPr>
          <w:rFonts w:ascii="Times New Roman" w:hAnsi="Times New Roman" w:cs="Times New Roman"/>
          <w:sz w:val="28"/>
          <w:szCs w:val="28"/>
        </w:rPr>
        <w:t xml:space="preserve"> – педагог показывает родителям оптимальные приёмы </w:t>
      </w:r>
      <w:r w:rsidR="00232489">
        <w:rPr>
          <w:rFonts w:ascii="Times New Roman" w:hAnsi="Times New Roman" w:cs="Times New Roman"/>
          <w:sz w:val="28"/>
          <w:szCs w:val="28"/>
        </w:rPr>
        <w:t xml:space="preserve">обучения  и </w:t>
      </w:r>
      <w:r w:rsidRPr="009852D2">
        <w:rPr>
          <w:rFonts w:ascii="Times New Roman" w:hAnsi="Times New Roman" w:cs="Times New Roman"/>
          <w:sz w:val="28"/>
          <w:szCs w:val="28"/>
        </w:rPr>
        <w:t>общения с ребёнком</w:t>
      </w:r>
      <w:r w:rsidR="00232489">
        <w:rPr>
          <w:rFonts w:ascii="Times New Roman" w:hAnsi="Times New Roman" w:cs="Times New Roman"/>
          <w:sz w:val="28"/>
          <w:szCs w:val="28"/>
        </w:rPr>
        <w:t>.</w:t>
      </w:r>
      <w:r w:rsidRPr="009852D2">
        <w:rPr>
          <w:rFonts w:ascii="Times New Roman" w:hAnsi="Times New Roman" w:cs="Times New Roman"/>
          <w:sz w:val="28"/>
          <w:szCs w:val="28"/>
        </w:rPr>
        <w:t xml:space="preserve"> </w:t>
      </w:r>
      <w:r w:rsidR="00232489">
        <w:rPr>
          <w:rFonts w:ascii="Times New Roman" w:hAnsi="Times New Roman" w:cs="Times New Roman"/>
          <w:sz w:val="28"/>
          <w:szCs w:val="28"/>
        </w:rPr>
        <w:t>В ходе реализации проекта педагоги и родители смогут овладеть такими приемами работы с детьми,</w:t>
      </w:r>
      <w:r w:rsidR="0046420B">
        <w:rPr>
          <w:rFonts w:ascii="Times New Roman" w:hAnsi="Times New Roman" w:cs="Times New Roman"/>
          <w:sz w:val="28"/>
          <w:szCs w:val="28"/>
        </w:rPr>
        <w:t xml:space="preserve"> </w:t>
      </w:r>
      <w:r w:rsidR="00232489">
        <w:rPr>
          <w:rFonts w:ascii="Times New Roman" w:hAnsi="Times New Roman" w:cs="Times New Roman"/>
          <w:sz w:val="28"/>
          <w:szCs w:val="28"/>
        </w:rPr>
        <w:t>которые позволят им в непр</w:t>
      </w:r>
      <w:r w:rsidR="0046420B">
        <w:rPr>
          <w:rFonts w:ascii="Times New Roman" w:hAnsi="Times New Roman" w:cs="Times New Roman"/>
          <w:sz w:val="28"/>
          <w:szCs w:val="28"/>
        </w:rPr>
        <w:t>и</w:t>
      </w:r>
      <w:r w:rsidR="00232489">
        <w:rPr>
          <w:rFonts w:ascii="Times New Roman" w:hAnsi="Times New Roman" w:cs="Times New Roman"/>
          <w:sz w:val="28"/>
          <w:szCs w:val="28"/>
        </w:rPr>
        <w:t xml:space="preserve">нужденной форме решать вопросы развития математических способностей </w:t>
      </w:r>
      <w:r w:rsidR="0046420B">
        <w:rPr>
          <w:rFonts w:ascii="Times New Roman" w:hAnsi="Times New Roman" w:cs="Times New Roman"/>
          <w:sz w:val="28"/>
          <w:szCs w:val="28"/>
        </w:rPr>
        <w:t>детей; дети смогут свободно использовать знания и умения в своей детской деятельности, а не только во время специально организованных занятий.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 </w:t>
      </w:r>
      <w:r w:rsidRPr="008913DE">
        <w:rPr>
          <w:rFonts w:ascii="Times New Roman" w:hAnsi="Times New Roman" w:cs="Times New Roman"/>
          <w:sz w:val="28"/>
          <w:szCs w:val="28"/>
        </w:rPr>
        <w:t xml:space="preserve">Метод имитации рабочего дня воспитателя – среди родителей проводится конкурс «Если бы я был воспитателем». Соревнование проходит по </w:t>
      </w:r>
      <w:r w:rsidR="007F7852" w:rsidRPr="008913DE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8913DE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- </w:t>
      </w:r>
      <w:r w:rsidR="0046420B">
        <w:rPr>
          <w:rFonts w:ascii="Times New Roman" w:hAnsi="Times New Roman" w:cs="Times New Roman"/>
          <w:sz w:val="28"/>
          <w:szCs w:val="28"/>
        </w:rPr>
        <w:t>математическая дидактическая игра с детьми</w:t>
      </w:r>
      <w:r w:rsidRPr="009852D2">
        <w:rPr>
          <w:rFonts w:ascii="Times New Roman" w:hAnsi="Times New Roman" w:cs="Times New Roman"/>
          <w:sz w:val="28"/>
          <w:szCs w:val="28"/>
        </w:rPr>
        <w:t>;</w:t>
      </w:r>
    </w:p>
    <w:p w:rsidR="007932AC" w:rsidRPr="009852D2" w:rsidRDefault="007932AC" w:rsidP="005B507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- </w:t>
      </w:r>
      <w:r w:rsidR="0046420B">
        <w:rPr>
          <w:rFonts w:ascii="Times New Roman" w:hAnsi="Times New Roman" w:cs="Times New Roman"/>
          <w:sz w:val="28"/>
          <w:szCs w:val="28"/>
        </w:rPr>
        <w:t>работа в рабочих тетрадях</w:t>
      </w:r>
      <w:r w:rsidR="00D913DB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852D2">
        <w:rPr>
          <w:rFonts w:ascii="Times New Roman" w:hAnsi="Times New Roman" w:cs="Times New Roman"/>
          <w:sz w:val="28"/>
          <w:szCs w:val="28"/>
        </w:rPr>
        <w:t>;</w:t>
      </w:r>
    </w:p>
    <w:p w:rsidR="004D6348" w:rsidRPr="009852D2" w:rsidRDefault="007932AC" w:rsidP="004D63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D2">
        <w:rPr>
          <w:rFonts w:ascii="Times New Roman" w:hAnsi="Times New Roman" w:cs="Times New Roman"/>
          <w:sz w:val="28"/>
          <w:szCs w:val="28"/>
        </w:rPr>
        <w:t xml:space="preserve">- составление плана </w:t>
      </w:r>
      <w:r w:rsidR="00D913DB">
        <w:rPr>
          <w:rFonts w:ascii="Times New Roman" w:hAnsi="Times New Roman" w:cs="Times New Roman"/>
          <w:sz w:val="28"/>
          <w:szCs w:val="28"/>
        </w:rPr>
        <w:t>совместной деятельности с детьми познавательно-математического содержания</w:t>
      </w:r>
      <w:r w:rsidRPr="009852D2">
        <w:rPr>
          <w:rFonts w:ascii="Times New Roman" w:hAnsi="Times New Roman" w:cs="Times New Roman"/>
          <w:sz w:val="28"/>
          <w:szCs w:val="28"/>
        </w:rPr>
        <w:t xml:space="preserve"> для показа родителям и т.д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24D3" w:rsidRDefault="00B124D3" w:rsidP="005B50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76A19" w:rsidRPr="00693B27" w:rsidRDefault="00B76A19" w:rsidP="005B50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B27">
        <w:rPr>
          <w:rFonts w:ascii="Times New Roman" w:hAnsi="Times New Roman" w:cs="Times New Roman"/>
          <w:b/>
          <w:sz w:val="28"/>
          <w:szCs w:val="28"/>
          <w:u w:val="single"/>
        </w:rPr>
        <w:t>Партнеры</w:t>
      </w:r>
      <w:r w:rsidR="0080527A" w:rsidRPr="00693B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93B27">
        <w:rPr>
          <w:rFonts w:ascii="Times New Roman" w:hAnsi="Times New Roman" w:cs="Times New Roman"/>
          <w:b/>
          <w:sz w:val="28"/>
          <w:szCs w:val="28"/>
          <w:u w:val="single"/>
        </w:rPr>
        <w:t>(сетевое взаимодействие, социальные партнеры)</w:t>
      </w:r>
    </w:p>
    <w:p w:rsidR="00B124D3" w:rsidRPr="0073265A" w:rsidRDefault="00B124D3" w:rsidP="00693B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265A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</w:t>
      </w:r>
      <w:r w:rsidR="00693B27">
        <w:rPr>
          <w:rFonts w:ascii="Times New Roman" w:hAnsi="Times New Roman" w:cs="Times New Roman"/>
          <w:sz w:val="28"/>
          <w:szCs w:val="28"/>
        </w:rPr>
        <w:t xml:space="preserve">группы «Малыши Карандаши» </w:t>
      </w:r>
      <w:r w:rsidRPr="0073265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3265A">
        <w:rPr>
          <w:rFonts w:ascii="Times New Roman" w:hAnsi="Times New Roman" w:cs="Times New Roman"/>
          <w:sz w:val="28"/>
          <w:szCs w:val="28"/>
        </w:rPr>
        <w:t xml:space="preserve"> и</w:t>
      </w:r>
      <w:r w:rsidR="0073265A" w:rsidRPr="0073265A">
        <w:rPr>
          <w:rFonts w:ascii="Times New Roman" w:hAnsi="Times New Roman" w:cs="Times New Roman"/>
          <w:sz w:val="28"/>
          <w:szCs w:val="28"/>
        </w:rPr>
        <w:t xml:space="preserve">  </w:t>
      </w:r>
      <w:r w:rsidRPr="0073265A">
        <w:rPr>
          <w:rFonts w:ascii="Times New Roman" w:hAnsi="Times New Roman" w:cs="Times New Roman"/>
          <w:sz w:val="28"/>
          <w:szCs w:val="28"/>
        </w:rPr>
        <w:t xml:space="preserve">через сайт детского сада: </w:t>
      </w:r>
      <w:hyperlink r:id="rId8" w:history="1">
        <w:r w:rsidRPr="0073265A">
          <w:rPr>
            <w:rStyle w:val="a4"/>
            <w:rFonts w:ascii="Times New Roman" w:hAnsi="Times New Roman" w:cs="Times New Roman"/>
            <w:sz w:val="28"/>
            <w:szCs w:val="28"/>
          </w:rPr>
          <w:t>http://www.dou9-gk.ru</w:t>
        </w:r>
      </w:hyperlink>
    </w:p>
    <w:p w:rsidR="00B124D3" w:rsidRPr="00E36990" w:rsidRDefault="00B124D3" w:rsidP="00693B2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90">
        <w:rPr>
          <w:rFonts w:ascii="Times New Roman" w:hAnsi="Times New Roman" w:cs="Times New Roman"/>
          <w:sz w:val="28"/>
          <w:szCs w:val="28"/>
        </w:rPr>
        <w:t xml:space="preserve">Страничка для родителей: </w:t>
      </w:r>
      <w:hyperlink r:id="rId9" w:history="1">
        <w:r w:rsidRPr="00E36990">
          <w:rPr>
            <w:rStyle w:val="a4"/>
            <w:rFonts w:ascii="Times New Roman" w:hAnsi="Times New Roman" w:cs="Times New Roman"/>
            <w:sz w:val="28"/>
            <w:szCs w:val="28"/>
          </w:rPr>
          <w:t>http://www.dou9-gk.ru/?cat=10</w:t>
        </w:r>
      </w:hyperlink>
    </w:p>
    <w:p w:rsidR="00B124D3" w:rsidRPr="00E36990" w:rsidRDefault="00B124D3" w:rsidP="00693B2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90">
        <w:rPr>
          <w:rFonts w:ascii="Times New Roman" w:hAnsi="Times New Roman" w:cs="Times New Roman"/>
          <w:sz w:val="28"/>
          <w:szCs w:val="28"/>
        </w:rPr>
        <w:t xml:space="preserve">Страничка логопеда: </w:t>
      </w:r>
      <w:hyperlink r:id="rId10" w:history="1">
        <w:r w:rsidRPr="00E36990">
          <w:rPr>
            <w:rStyle w:val="a4"/>
            <w:rFonts w:ascii="Times New Roman" w:hAnsi="Times New Roman" w:cs="Times New Roman"/>
            <w:sz w:val="28"/>
            <w:szCs w:val="28"/>
          </w:rPr>
          <w:t>http://www.dou9-gk.ru/?cat=16</w:t>
        </w:r>
      </w:hyperlink>
    </w:p>
    <w:p w:rsidR="00B124D3" w:rsidRPr="00E36990" w:rsidRDefault="00B124D3" w:rsidP="00693B2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90">
        <w:rPr>
          <w:rFonts w:ascii="Times New Roman" w:hAnsi="Times New Roman" w:cs="Times New Roman"/>
          <w:sz w:val="28"/>
          <w:szCs w:val="28"/>
        </w:rPr>
        <w:t xml:space="preserve">Страничка психолога: </w:t>
      </w:r>
      <w:hyperlink r:id="rId11" w:history="1">
        <w:r w:rsidRPr="00E36990">
          <w:rPr>
            <w:rStyle w:val="a4"/>
            <w:rFonts w:ascii="Times New Roman" w:hAnsi="Times New Roman" w:cs="Times New Roman"/>
            <w:sz w:val="28"/>
            <w:szCs w:val="28"/>
          </w:rPr>
          <w:t>http://www.dou9-gk.ru/?cat=17</w:t>
        </w:r>
      </w:hyperlink>
    </w:p>
    <w:p w:rsidR="00B124D3" w:rsidRDefault="00B124D3" w:rsidP="00693B2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90">
        <w:rPr>
          <w:rFonts w:ascii="Times New Roman" w:hAnsi="Times New Roman" w:cs="Times New Roman"/>
          <w:sz w:val="28"/>
          <w:szCs w:val="28"/>
        </w:rPr>
        <w:t xml:space="preserve">Клуб отцов «Папы будьте вместе с нами!»: </w:t>
      </w:r>
    </w:p>
    <w:p w:rsidR="00B124D3" w:rsidRPr="00E36990" w:rsidRDefault="00AD7BEE" w:rsidP="00693B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24D3" w:rsidRPr="00E36990">
          <w:rPr>
            <w:rStyle w:val="a4"/>
            <w:rFonts w:ascii="Times New Roman" w:hAnsi="Times New Roman" w:cs="Times New Roman"/>
            <w:sz w:val="28"/>
            <w:szCs w:val="28"/>
          </w:rPr>
          <w:t>http://www.dou9-gk.ru/?cat=18</w:t>
        </w:r>
      </w:hyperlink>
    </w:p>
    <w:p w:rsidR="00B124D3" w:rsidRPr="00E36990" w:rsidRDefault="00B124D3" w:rsidP="00693B2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990">
        <w:rPr>
          <w:rFonts w:ascii="Times New Roman" w:hAnsi="Times New Roman" w:cs="Times New Roman"/>
          <w:sz w:val="28"/>
          <w:szCs w:val="28"/>
        </w:rPr>
        <w:t xml:space="preserve">Электронный адрес почты детского сада, куда может обратиться каждый родитель:  </w:t>
      </w:r>
      <w:hyperlink r:id="rId13" w:history="1">
        <w:r w:rsidRPr="00E36990">
          <w:rPr>
            <w:rStyle w:val="a4"/>
            <w:rFonts w:ascii="Times New Roman" w:hAnsi="Times New Roman" w:cs="Times New Roman"/>
            <w:sz w:val="28"/>
            <w:szCs w:val="28"/>
          </w:rPr>
          <w:t>mbdou.raduga@mail.ru</w:t>
        </w:r>
      </w:hyperlink>
    </w:p>
    <w:p w:rsidR="00B124D3" w:rsidRDefault="0073265A" w:rsidP="00693B27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124D3">
        <w:rPr>
          <w:b/>
          <w:i/>
          <w:sz w:val="28"/>
          <w:szCs w:val="28"/>
        </w:rPr>
        <w:t>социального партнерства</w:t>
      </w:r>
      <w:r>
        <w:rPr>
          <w:sz w:val="28"/>
          <w:szCs w:val="28"/>
        </w:rPr>
        <w:t xml:space="preserve"> педагоги взаимодействуют с учреждениями образования и культуры: </w:t>
      </w:r>
      <w:r w:rsidR="00491D20">
        <w:rPr>
          <w:sz w:val="28"/>
          <w:szCs w:val="28"/>
        </w:rPr>
        <w:t>МОАУСОШ №6, МБУК «ЦБС» Муниципального Образования город Горячий Ключ Саратовской детской библиотекой №11, МБУ ТО «Перекресток», Детской школой иску</w:t>
      </w:r>
      <w:proofErr w:type="gramStart"/>
      <w:r w:rsidR="00491D20">
        <w:rPr>
          <w:sz w:val="28"/>
          <w:szCs w:val="28"/>
        </w:rPr>
        <w:t>сств ст</w:t>
      </w:r>
      <w:proofErr w:type="gramEnd"/>
      <w:r w:rsidR="00491D20">
        <w:rPr>
          <w:sz w:val="28"/>
          <w:szCs w:val="28"/>
        </w:rPr>
        <w:t>аницы Саратовской.</w:t>
      </w:r>
    </w:p>
    <w:p w:rsidR="00074513" w:rsidRDefault="00074513" w:rsidP="00693B27">
      <w:pPr>
        <w:pStyle w:val="a7"/>
        <w:spacing w:before="0" w:beforeAutospacing="0" w:after="0" w:afterAutospacing="0"/>
        <w:ind w:left="720"/>
        <w:jc w:val="both"/>
      </w:pPr>
    </w:p>
    <w:p w:rsidR="00B76A19" w:rsidRPr="00693B27" w:rsidRDefault="00B76A19" w:rsidP="00074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B27">
        <w:rPr>
          <w:rFonts w:ascii="Times New Roman" w:hAnsi="Times New Roman" w:cs="Times New Roman"/>
          <w:b/>
          <w:sz w:val="28"/>
          <w:szCs w:val="28"/>
          <w:u w:val="single"/>
        </w:rPr>
        <w:t>Объем выполненных работ</w:t>
      </w:r>
      <w:r w:rsidR="000745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6D39" w:rsidRPr="009852D2" w:rsidRDefault="005D6D39" w:rsidP="00BB2B75">
      <w:pPr>
        <w:pStyle w:val="a7"/>
        <w:spacing w:before="0" w:beforeAutospacing="0" w:after="0" w:afterAutospacing="0"/>
        <w:rPr>
          <w:sz w:val="28"/>
          <w:szCs w:val="28"/>
        </w:rPr>
      </w:pPr>
      <w:r w:rsidRPr="009852D2">
        <w:rPr>
          <w:sz w:val="28"/>
          <w:szCs w:val="28"/>
        </w:rPr>
        <w:t>-создание на систематизированной основе</w:t>
      </w:r>
      <w:r>
        <w:rPr>
          <w:sz w:val="28"/>
          <w:szCs w:val="28"/>
        </w:rPr>
        <w:t xml:space="preserve"> сайта ДОУ и группы,</w:t>
      </w:r>
      <w:r w:rsidRPr="009852D2">
        <w:rPr>
          <w:sz w:val="28"/>
          <w:szCs w:val="28"/>
        </w:rPr>
        <w:t xml:space="preserve"> информационного банка,</w:t>
      </w:r>
    </w:p>
    <w:p w:rsidR="005D6D39" w:rsidRDefault="005D6D39" w:rsidP="00BB2B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езентаци</w:t>
      </w:r>
      <w:r w:rsidR="00E46312">
        <w:rPr>
          <w:sz w:val="28"/>
          <w:szCs w:val="28"/>
        </w:rPr>
        <w:t>я</w:t>
      </w:r>
      <w:r>
        <w:rPr>
          <w:sz w:val="28"/>
          <w:szCs w:val="28"/>
        </w:rPr>
        <w:t xml:space="preserve"> с теоретическими положениями по проблеме, электронные сборники</w:t>
      </w:r>
      <w:r w:rsidR="00E46312">
        <w:rPr>
          <w:sz w:val="28"/>
          <w:szCs w:val="28"/>
        </w:rPr>
        <w:t xml:space="preserve"> практических рекомендаций</w:t>
      </w:r>
      <w:r>
        <w:rPr>
          <w:sz w:val="28"/>
          <w:szCs w:val="28"/>
        </w:rPr>
        <w:t>,</w:t>
      </w:r>
    </w:p>
    <w:p w:rsidR="005D6D39" w:rsidRDefault="005D6D39" w:rsidP="00BB2B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852D2">
        <w:rPr>
          <w:sz w:val="28"/>
          <w:szCs w:val="28"/>
        </w:rPr>
        <w:t xml:space="preserve"> </w:t>
      </w:r>
      <w:r>
        <w:rPr>
          <w:sz w:val="28"/>
          <w:szCs w:val="28"/>
        </w:rPr>
        <w:t>анкеты, буклеты, брошюры, листовки, газеты для  родителей</w:t>
      </w:r>
      <w:r w:rsidR="00E46312">
        <w:rPr>
          <w:sz w:val="28"/>
          <w:szCs w:val="28"/>
        </w:rPr>
        <w:t xml:space="preserve"> по математическому развитию детей в условиях семейного воспитания</w:t>
      </w:r>
      <w:r>
        <w:rPr>
          <w:sz w:val="28"/>
          <w:szCs w:val="28"/>
        </w:rPr>
        <w:t>,</w:t>
      </w:r>
    </w:p>
    <w:p w:rsidR="00593381" w:rsidRDefault="00593381" w:rsidP="00BB2B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астер-классы с привлечением родителей, дни открытых дверей,</w:t>
      </w:r>
    </w:p>
    <w:p w:rsidR="00D26AF6" w:rsidRDefault="00D26AF6" w:rsidP="00BB2B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одительский проект «Геометрия рядом»</w:t>
      </w:r>
      <w:r w:rsidR="005A4E94">
        <w:rPr>
          <w:sz w:val="28"/>
          <w:szCs w:val="28"/>
        </w:rPr>
        <w:t>,</w:t>
      </w:r>
    </w:p>
    <w:p w:rsidR="005A4E94" w:rsidRDefault="005A4E94" w:rsidP="00BB2B75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5A4E94">
        <w:rPr>
          <w:b/>
          <w:bCs/>
          <w:color w:val="383838"/>
          <w:sz w:val="28"/>
          <w:szCs w:val="28"/>
        </w:rPr>
        <w:t xml:space="preserve"> </w:t>
      </w:r>
      <w:r w:rsidRPr="005A4E94">
        <w:rPr>
          <w:b/>
          <w:bCs/>
          <w:sz w:val="28"/>
          <w:szCs w:val="28"/>
        </w:rPr>
        <w:t xml:space="preserve">- </w:t>
      </w:r>
      <w:r w:rsidRPr="005A4E94">
        <w:rPr>
          <w:bCs/>
          <w:sz w:val="28"/>
          <w:szCs w:val="28"/>
        </w:rPr>
        <w:t>практикум «Семья на пороге школьной жизни ребенка»</w:t>
      </w:r>
      <w:r>
        <w:rPr>
          <w:bCs/>
          <w:sz w:val="28"/>
          <w:szCs w:val="28"/>
        </w:rPr>
        <w:t>.</w:t>
      </w:r>
    </w:p>
    <w:p w:rsidR="00BB2B75" w:rsidRPr="005A4E94" w:rsidRDefault="00BB2B75" w:rsidP="00BB2B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C4250" w:rsidRPr="00693B27" w:rsidRDefault="00593381" w:rsidP="005933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C4250" w:rsidRPr="00693B27">
        <w:rPr>
          <w:rFonts w:ascii="Times New Roman" w:hAnsi="Times New Roman" w:cs="Times New Roman"/>
          <w:b/>
          <w:sz w:val="28"/>
          <w:szCs w:val="28"/>
          <w:u w:val="single"/>
        </w:rPr>
        <w:t>Средства контроля и обеспечения достоверности результатов</w:t>
      </w:r>
      <w:r w:rsidR="006C4250" w:rsidRPr="00693B27">
        <w:rPr>
          <w:rFonts w:ascii="Times New Roman" w:hAnsi="Times New Roman" w:cs="Times New Roman"/>
          <w:b/>
        </w:rPr>
        <w:t>.</w:t>
      </w:r>
    </w:p>
    <w:p w:rsidR="00693B27" w:rsidRDefault="006C4250" w:rsidP="00693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</w:t>
      </w:r>
      <w:r w:rsidR="00B76A19" w:rsidRPr="006C4250">
        <w:rPr>
          <w:rFonts w:ascii="Times New Roman" w:hAnsi="Times New Roman" w:cs="Times New Roman"/>
          <w:b/>
          <w:sz w:val="28"/>
          <w:szCs w:val="28"/>
        </w:rPr>
        <w:t>Качественная оценка:</w:t>
      </w:r>
      <w:r w:rsidR="00B76A19" w:rsidRPr="006C4250">
        <w:rPr>
          <w:rFonts w:ascii="Times New Roman" w:hAnsi="Times New Roman" w:cs="Times New Roman"/>
          <w:sz w:val="28"/>
          <w:szCs w:val="28"/>
        </w:rPr>
        <w:t xml:space="preserve"> результаты опроса родителей; выполнение рабочего плана реализации проекта, достижение конкретных ожидаемых результатов</w:t>
      </w:r>
      <w:r w:rsidR="00693B27">
        <w:rPr>
          <w:rFonts w:ascii="Times New Roman" w:hAnsi="Times New Roman" w:cs="Times New Roman"/>
          <w:sz w:val="28"/>
          <w:szCs w:val="28"/>
        </w:rPr>
        <w:t>,</w:t>
      </w:r>
      <w:r w:rsidR="00B76A19" w:rsidRPr="006C4250">
        <w:rPr>
          <w:rFonts w:ascii="Times New Roman" w:hAnsi="Times New Roman" w:cs="Times New Roman"/>
          <w:sz w:val="28"/>
          <w:szCs w:val="28"/>
        </w:rPr>
        <w:t xml:space="preserve"> </w:t>
      </w:r>
      <w:r w:rsidR="00693B27" w:rsidRPr="00CB2BE7">
        <w:rPr>
          <w:rFonts w:ascii="Times New Roman" w:hAnsi="Times New Roman" w:cs="Times New Roman"/>
          <w:sz w:val="28"/>
          <w:szCs w:val="28"/>
        </w:rPr>
        <w:t>сравнительный анализ. Экспертные заключения. Степень достижения запланированных результатов</w:t>
      </w:r>
      <w:r w:rsidR="00693B27">
        <w:rPr>
          <w:rFonts w:ascii="Times New Roman" w:hAnsi="Times New Roman" w:cs="Times New Roman"/>
          <w:sz w:val="28"/>
          <w:szCs w:val="28"/>
        </w:rPr>
        <w:t>.</w:t>
      </w:r>
    </w:p>
    <w:p w:rsidR="00B76A19" w:rsidRPr="00693B27" w:rsidRDefault="00B76A19" w:rsidP="00693B27">
      <w:pPr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</w:rPr>
      </w:pPr>
      <w:r w:rsidRPr="006C4250">
        <w:rPr>
          <w:rFonts w:ascii="Times New Roman" w:hAnsi="Times New Roman" w:cs="Times New Roman"/>
          <w:sz w:val="28"/>
          <w:szCs w:val="28"/>
        </w:rPr>
        <w:t xml:space="preserve">      </w:t>
      </w:r>
      <w:r w:rsidRPr="006C4250">
        <w:rPr>
          <w:rFonts w:ascii="Times New Roman" w:hAnsi="Times New Roman" w:cs="Times New Roman"/>
          <w:b/>
          <w:sz w:val="28"/>
          <w:szCs w:val="28"/>
        </w:rPr>
        <w:t>Количественная оценка</w:t>
      </w:r>
      <w:r w:rsidRPr="006C4250">
        <w:rPr>
          <w:rFonts w:ascii="Times New Roman" w:hAnsi="Times New Roman" w:cs="Times New Roman"/>
          <w:sz w:val="28"/>
          <w:szCs w:val="28"/>
        </w:rPr>
        <w:t xml:space="preserve">: количество проведённых тематических мероприятий по различным направлениям проекта. </w:t>
      </w:r>
      <w:r w:rsidR="00BB4A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2D98" w:rsidRDefault="00AC1DDB" w:rsidP="00F72D98">
      <w:pPr>
        <w:pStyle w:val="a7"/>
        <w:spacing w:before="0" w:beforeAutospacing="0" w:after="0" w:afterAutospacing="0"/>
        <w:ind w:firstLine="851"/>
        <w:jc w:val="both"/>
        <w:rPr>
          <w:rStyle w:val="a5"/>
          <w:sz w:val="28"/>
          <w:szCs w:val="28"/>
          <w:u w:val="single"/>
        </w:rPr>
      </w:pPr>
      <w:r w:rsidRPr="00074513">
        <w:rPr>
          <w:rStyle w:val="a5"/>
          <w:sz w:val="28"/>
          <w:szCs w:val="28"/>
          <w:u w:val="single"/>
        </w:rPr>
        <w:t xml:space="preserve">Планируемые  результаты проекта: </w:t>
      </w:r>
    </w:p>
    <w:p w:rsidR="00AC1DDB" w:rsidRPr="009852D2" w:rsidRDefault="00AC1DDB" w:rsidP="00B33E0F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52D2">
        <w:rPr>
          <w:sz w:val="28"/>
          <w:szCs w:val="28"/>
        </w:rPr>
        <w:t>- повышени</w:t>
      </w:r>
      <w:r w:rsidR="00106F80">
        <w:rPr>
          <w:sz w:val="28"/>
          <w:szCs w:val="28"/>
        </w:rPr>
        <w:t>е</w:t>
      </w:r>
      <w:r w:rsidRPr="009852D2">
        <w:rPr>
          <w:sz w:val="28"/>
          <w:szCs w:val="28"/>
        </w:rPr>
        <w:t xml:space="preserve"> уровня педагогической компетентности родителей в вопросах</w:t>
      </w:r>
      <w:r w:rsidR="00106F80">
        <w:rPr>
          <w:sz w:val="28"/>
          <w:szCs w:val="28"/>
        </w:rPr>
        <w:t xml:space="preserve"> раннего сенсорного развития и формирования у </w:t>
      </w:r>
      <w:r w:rsidRPr="009852D2">
        <w:rPr>
          <w:sz w:val="28"/>
          <w:szCs w:val="28"/>
        </w:rPr>
        <w:t xml:space="preserve"> дошкольников </w:t>
      </w:r>
      <w:r w:rsidR="00106F80">
        <w:rPr>
          <w:sz w:val="28"/>
          <w:szCs w:val="28"/>
        </w:rPr>
        <w:t xml:space="preserve">элементарных представлений из области естествознания и математики </w:t>
      </w:r>
      <w:r w:rsidRPr="009852D2">
        <w:rPr>
          <w:sz w:val="28"/>
          <w:szCs w:val="28"/>
        </w:rPr>
        <w:t>посредством информационной и дидактической поддержки семьи;</w:t>
      </w:r>
    </w:p>
    <w:p w:rsidR="00AC1DDB" w:rsidRPr="009852D2" w:rsidRDefault="00AC1DDB" w:rsidP="00B33E0F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52D2">
        <w:rPr>
          <w:sz w:val="28"/>
          <w:szCs w:val="28"/>
        </w:rPr>
        <w:t>- формировани</w:t>
      </w:r>
      <w:r w:rsidR="00106F80">
        <w:rPr>
          <w:sz w:val="28"/>
          <w:szCs w:val="28"/>
        </w:rPr>
        <w:t>е</w:t>
      </w:r>
      <w:r w:rsidRPr="009852D2">
        <w:rPr>
          <w:sz w:val="28"/>
          <w:szCs w:val="28"/>
        </w:rPr>
        <w:t xml:space="preserve"> мотивации родителей к систематическому сотрудничеству с педагогическим коллективом ДОУ, а также  участию в образовательном процессе ДОУ;</w:t>
      </w:r>
    </w:p>
    <w:p w:rsidR="00B33E0F" w:rsidRPr="009852D2" w:rsidRDefault="00AC1DDB" w:rsidP="00B33E0F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52D2">
        <w:rPr>
          <w:sz w:val="28"/>
          <w:szCs w:val="28"/>
        </w:rPr>
        <w:t>- установлени</w:t>
      </w:r>
      <w:r w:rsidR="00E46312">
        <w:rPr>
          <w:sz w:val="28"/>
          <w:szCs w:val="28"/>
        </w:rPr>
        <w:t>е</w:t>
      </w:r>
      <w:r w:rsidRPr="009852D2">
        <w:rPr>
          <w:sz w:val="28"/>
          <w:szCs w:val="28"/>
        </w:rPr>
        <w:t xml:space="preserve"> единства стремлений и взглядов на процесс воспитания  и обучения дошкольников между детским  садом, семьей и школой</w:t>
      </w:r>
      <w:r w:rsidR="00E46312">
        <w:rPr>
          <w:sz w:val="28"/>
          <w:szCs w:val="28"/>
        </w:rPr>
        <w:t>.</w:t>
      </w:r>
    </w:p>
    <w:p w:rsidR="00AC1DDB" w:rsidRPr="00AC1DDB" w:rsidRDefault="009F7E13" w:rsidP="00B33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1DDB" w:rsidRPr="00AC1DDB">
        <w:rPr>
          <w:rFonts w:ascii="Times New Roman" w:hAnsi="Times New Roman" w:cs="Times New Roman"/>
          <w:sz w:val="28"/>
          <w:szCs w:val="28"/>
        </w:rPr>
        <w:t xml:space="preserve">Планирумые </w:t>
      </w:r>
      <w:r w:rsidR="00AC1DDB" w:rsidRPr="00AC1DDB">
        <w:rPr>
          <w:rFonts w:ascii="Times New Roman" w:hAnsi="Times New Roman" w:cs="Times New Roman"/>
          <w:b/>
          <w:sz w:val="28"/>
          <w:szCs w:val="28"/>
        </w:rPr>
        <w:t xml:space="preserve"> эффекты проекта</w:t>
      </w:r>
      <w:r w:rsidR="00AC1DDB" w:rsidRPr="00AC1DDB">
        <w:rPr>
          <w:rFonts w:ascii="Times New Roman" w:hAnsi="Times New Roman" w:cs="Times New Roman"/>
          <w:sz w:val="28"/>
          <w:szCs w:val="28"/>
        </w:rPr>
        <w:t>:</w:t>
      </w:r>
    </w:p>
    <w:p w:rsidR="00AC1DDB" w:rsidRDefault="00AC1DDB" w:rsidP="00B33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DB">
        <w:rPr>
          <w:rFonts w:ascii="Times New Roman" w:hAnsi="Times New Roman" w:cs="Times New Roman"/>
          <w:sz w:val="28"/>
          <w:szCs w:val="28"/>
        </w:rPr>
        <w:t>-увеличится % детей, не испытывающих или испытывающих в меньшей степени проблемы в педагогическом, психологическом, медико-физиологическом аспектах их развития (результаты комплексного мониторинга, опросы, анкетирование);</w:t>
      </w:r>
    </w:p>
    <w:p w:rsidR="00E46312" w:rsidRPr="00AC1DDB" w:rsidRDefault="00E46312" w:rsidP="00B33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DDB" w:rsidRPr="00AC1DDB" w:rsidRDefault="00AC1DDB" w:rsidP="005B5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DB">
        <w:rPr>
          <w:rFonts w:ascii="Times New Roman" w:hAnsi="Times New Roman" w:cs="Times New Roman"/>
          <w:sz w:val="28"/>
          <w:szCs w:val="28"/>
        </w:rPr>
        <w:t>-увел</w:t>
      </w:r>
      <w:r>
        <w:rPr>
          <w:rFonts w:ascii="Times New Roman" w:hAnsi="Times New Roman" w:cs="Times New Roman"/>
          <w:sz w:val="28"/>
          <w:szCs w:val="28"/>
        </w:rPr>
        <w:t xml:space="preserve">ичится % детей с высоким уровнем </w:t>
      </w:r>
      <w:r w:rsidR="00B33E0F">
        <w:rPr>
          <w:rFonts w:ascii="Times New Roman" w:hAnsi="Times New Roman" w:cs="Times New Roman"/>
          <w:sz w:val="28"/>
          <w:szCs w:val="28"/>
        </w:rPr>
        <w:t>познавательно-математического</w:t>
      </w:r>
      <w:r w:rsidRPr="00AC1DDB">
        <w:rPr>
          <w:rFonts w:ascii="Times New Roman" w:hAnsi="Times New Roman" w:cs="Times New Roman"/>
          <w:sz w:val="28"/>
          <w:szCs w:val="28"/>
        </w:rPr>
        <w:t xml:space="preserve"> развития, способствующим их дальнейшей успешности и конкурентоспособности в младшей школе (результаты диагностики);</w:t>
      </w:r>
    </w:p>
    <w:p w:rsidR="00AC1DDB" w:rsidRPr="00AC1DDB" w:rsidRDefault="00AC1DDB" w:rsidP="00B33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ся % родителей,</w:t>
      </w:r>
      <w:r w:rsidRPr="00AC1DDB">
        <w:rPr>
          <w:rFonts w:ascii="Times New Roman" w:hAnsi="Times New Roman" w:cs="Times New Roman"/>
          <w:sz w:val="28"/>
          <w:szCs w:val="28"/>
        </w:rPr>
        <w:t xml:space="preserve"> имеющих хорошие и высок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развития педагогических</w:t>
      </w:r>
      <w:r w:rsidRPr="00AC1DDB">
        <w:rPr>
          <w:rFonts w:ascii="Times New Roman" w:hAnsi="Times New Roman" w:cs="Times New Roman"/>
          <w:sz w:val="28"/>
          <w:szCs w:val="28"/>
        </w:rPr>
        <w:t xml:space="preserve"> компетенций, влияющих на обеспечение качества педагогической деятельности</w:t>
      </w:r>
      <w:r w:rsidR="00B33E0F">
        <w:rPr>
          <w:rFonts w:ascii="Times New Roman" w:hAnsi="Times New Roman" w:cs="Times New Roman"/>
          <w:sz w:val="28"/>
          <w:szCs w:val="28"/>
        </w:rPr>
        <w:t>, подготовки детей к школе</w:t>
      </w:r>
      <w:r w:rsidRPr="00AC1DDB">
        <w:rPr>
          <w:rFonts w:ascii="Times New Roman" w:hAnsi="Times New Roman" w:cs="Times New Roman"/>
          <w:sz w:val="28"/>
          <w:szCs w:val="28"/>
        </w:rPr>
        <w:t xml:space="preserve"> (результаты диагностики);  </w:t>
      </w:r>
    </w:p>
    <w:p w:rsidR="00AC1DDB" w:rsidRPr="00AC1DDB" w:rsidRDefault="00AC1DDB" w:rsidP="005B5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DB">
        <w:rPr>
          <w:rFonts w:ascii="Times New Roman" w:hAnsi="Times New Roman" w:cs="Times New Roman"/>
          <w:sz w:val="28"/>
          <w:szCs w:val="28"/>
        </w:rPr>
        <w:t xml:space="preserve">-будут расширены формы </w:t>
      </w:r>
      <w:r>
        <w:rPr>
          <w:rFonts w:ascii="Times New Roman" w:hAnsi="Times New Roman" w:cs="Times New Roman"/>
          <w:sz w:val="28"/>
          <w:szCs w:val="28"/>
        </w:rPr>
        <w:t>информационно-образовательного</w:t>
      </w:r>
      <w:r w:rsidRPr="00AC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 родителей</w:t>
      </w:r>
      <w:r w:rsidR="00106F80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</w:t>
      </w:r>
      <w:r w:rsidR="00E46312">
        <w:rPr>
          <w:rFonts w:ascii="Times New Roman" w:hAnsi="Times New Roman" w:cs="Times New Roman"/>
          <w:sz w:val="28"/>
          <w:szCs w:val="28"/>
        </w:rPr>
        <w:t>У</w:t>
      </w:r>
      <w:r w:rsidR="00106F80">
        <w:rPr>
          <w:rFonts w:ascii="Times New Roman" w:hAnsi="Times New Roman" w:cs="Times New Roman"/>
          <w:sz w:val="28"/>
          <w:szCs w:val="28"/>
        </w:rPr>
        <w:t>.</w:t>
      </w:r>
    </w:p>
    <w:sectPr w:rsidR="00AC1DDB" w:rsidRPr="00AC1DDB" w:rsidSect="006069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109E209A"/>
    <w:multiLevelType w:val="multilevel"/>
    <w:tmpl w:val="BCBE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04442"/>
    <w:multiLevelType w:val="hybridMultilevel"/>
    <w:tmpl w:val="5A1AFA9A"/>
    <w:lvl w:ilvl="0" w:tplc="113EE0D2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D75B03"/>
    <w:multiLevelType w:val="hybridMultilevel"/>
    <w:tmpl w:val="93F8FFDC"/>
    <w:lvl w:ilvl="0" w:tplc="3192048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7400F"/>
    <w:multiLevelType w:val="hybridMultilevel"/>
    <w:tmpl w:val="5D04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E37D20"/>
    <w:multiLevelType w:val="hybridMultilevel"/>
    <w:tmpl w:val="70028F02"/>
    <w:lvl w:ilvl="0" w:tplc="CBDAF7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30350"/>
    <w:multiLevelType w:val="hybridMultilevel"/>
    <w:tmpl w:val="4B2E7840"/>
    <w:lvl w:ilvl="0" w:tplc="F80A3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87FC7"/>
    <w:multiLevelType w:val="hybridMultilevel"/>
    <w:tmpl w:val="67E08CDE"/>
    <w:lvl w:ilvl="0" w:tplc="860E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6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E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2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F65B1E"/>
    <w:multiLevelType w:val="hybridMultilevel"/>
    <w:tmpl w:val="45F087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B6679"/>
    <w:multiLevelType w:val="hybridMultilevel"/>
    <w:tmpl w:val="E0804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3732EA"/>
    <w:multiLevelType w:val="multilevel"/>
    <w:tmpl w:val="D038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26346"/>
    <w:multiLevelType w:val="hybridMultilevel"/>
    <w:tmpl w:val="5086BC24"/>
    <w:lvl w:ilvl="0" w:tplc="2266E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280A2A"/>
    <w:multiLevelType w:val="hybridMultilevel"/>
    <w:tmpl w:val="3C8A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7A54C3"/>
    <w:multiLevelType w:val="multilevel"/>
    <w:tmpl w:val="2E5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766DDB"/>
    <w:multiLevelType w:val="hybridMultilevel"/>
    <w:tmpl w:val="7D9A1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7"/>
  </w:num>
  <w:num w:numId="7">
    <w:abstractNumId w:val="13"/>
  </w:num>
  <w:num w:numId="8">
    <w:abstractNumId w:val="16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characterSpacingControl w:val="doNotCompress"/>
  <w:compat/>
  <w:rsids>
    <w:rsidRoot w:val="00C7159E"/>
    <w:rsid w:val="00007E28"/>
    <w:rsid w:val="0001067C"/>
    <w:rsid w:val="00010F95"/>
    <w:rsid w:val="000126B1"/>
    <w:rsid w:val="00014FAE"/>
    <w:rsid w:val="00022520"/>
    <w:rsid w:val="000228BA"/>
    <w:rsid w:val="00023633"/>
    <w:rsid w:val="00033B52"/>
    <w:rsid w:val="000351A8"/>
    <w:rsid w:val="00035C38"/>
    <w:rsid w:val="00035D35"/>
    <w:rsid w:val="000404F4"/>
    <w:rsid w:val="00041F79"/>
    <w:rsid w:val="00043949"/>
    <w:rsid w:val="00047CCE"/>
    <w:rsid w:val="00053CDC"/>
    <w:rsid w:val="00065A8F"/>
    <w:rsid w:val="00074513"/>
    <w:rsid w:val="00086681"/>
    <w:rsid w:val="00087420"/>
    <w:rsid w:val="00090066"/>
    <w:rsid w:val="00092D47"/>
    <w:rsid w:val="00094B2E"/>
    <w:rsid w:val="000B40C1"/>
    <w:rsid w:val="000C16F8"/>
    <w:rsid w:val="000E7C12"/>
    <w:rsid w:val="00103B24"/>
    <w:rsid w:val="00106F80"/>
    <w:rsid w:val="001150A1"/>
    <w:rsid w:val="0012593F"/>
    <w:rsid w:val="00125EF8"/>
    <w:rsid w:val="0012759D"/>
    <w:rsid w:val="00144E61"/>
    <w:rsid w:val="00145A4E"/>
    <w:rsid w:val="00145EF6"/>
    <w:rsid w:val="00150320"/>
    <w:rsid w:val="00153158"/>
    <w:rsid w:val="00157371"/>
    <w:rsid w:val="00164B26"/>
    <w:rsid w:val="00164BC5"/>
    <w:rsid w:val="00172FAE"/>
    <w:rsid w:val="00187D27"/>
    <w:rsid w:val="0019109A"/>
    <w:rsid w:val="001944E7"/>
    <w:rsid w:val="001959CC"/>
    <w:rsid w:val="001A7FCC"/>
    <w:rsid w:val="001B6350"/>
    <w:rsid w:val="001B636E"/>
    <w:rsid w:val="001C4E7E"/>
    <w:rsid w:val="001C7AD9"/>
    <w:rsid w:val="001D50D6"/>
    <w:rsid w:val="001E1597"/>
    <w:rsid w:val="001E70E8"/>
    <w:rsid w:val="001E7932"/>
    <w:rsid w:val="001F3AA4"/>
    <w:rsid w:val="001F666E"/>
    <w:rsid w:val="00202291"/>
    <w:rsid w:val="00202F34"/>
    <w:rsid w:val="00203B70"/>
    <w:rsid w:val="00207D48"/>
    <w:rsid w:val="002121D4"/>
    <w:rsid w:val="00213260"/>
    <w:rsid w:val="00213877"/>
    <w:rsid w:val="00223856"/>
    <w:rsid w:val="00223E21"/>
    <w:rsid w:val="0023063B"/>
    <w:rsid w:val="00232489"/>
    <w:rsid w:val="002369B8"/>
    <w:rsid w:val="0023734F"/>
    <w:rsid w:val="00237C0E"/>
    <w:rsid w:val="00237C50"/>
    <w:rsid w:val="0024258F"/>
    <w:rsid w:val="002521FA"/>
    <w:rsid w:val="002553D7"/>
    <w:rsid w:val="0025759D"/>
    <w:rsid w:val="00260A05"/>
    <w:rsid w:val="002615DD"/>
    <w:rsid w:val="00263BDE"/>
    <w:rsid w:val="00264C7D"/>
    <w:rsid w:val="0027064A"/>
    <w:rsid w:val="002765C1"/>
    <w:rsid w:val="002930EF"/>
    <w:rsid w:val="00294F5B"/>
    <w:rsid w:val="002A4254"/>
    <w:rsid w:val="002B114B"/>
    <w:rsid w:val="002B242A"/>
    <w:rsid w:val="002B6DE4"/>
    <w:rsid w:val="002C1C16"/>
    <w:rsid w:val="002C472C"/>
    <w:rsid w:val="002C5AAD"/>
    <w:rsid w:val="002E0860"/>
    <w:rsid w:val="002F384C"/>
    <w:rsid w:val="002F5221"/>
    <w:rsid w:val="002F68AD"/>
    <w:rsid w:val="00307147"/>
    <w:rsid w:val="003135EC"/>
    <w:rsid w:val="0032327D"/>
    <w:rsid w:val="00330B49"/>
    <w:rsid w:val="003542D4"/>
    <w:rsid w:val="00360626"/>
    <w:rsid w:val="00360A17"/>
    <w:rsid w:val="00373D74"/>
    <w:rsid w:val="00383EE9"/>
    <w:rsid w:val="00384262"/>
    <w:rsid w:val="0039242E"/>
    <w:rsid w:val="003A42C7"/>
    <w:rsid w:val="003B12A4"/>
    <w:rsid w:val="003C5EF0"/>
    <w:rsid w:val="003C6AFC"/>
    <w:rsid w:val="003E1160"/>
    <w:rsid w:val="00412B0C"/>
    <w:rsid w:val="00417044"/>
    <w:rsid w:val="00420917"/>
    <w:rsid w:val="004221F2"/>
    <w:rsid w:val="004227A7"/>
    <w:rsid w:val="00441F8F"/>
    <w:rsid w:val="00444298"/>
    <w:rsid w:val="004525CE"/>
    <w:rsid w:val="004574C1"/>
    <w:rsid w:val="00457F57"/>
    <w:rsid w:val="0046401A"/>
    <w:rsid w:val="0046420B"/>
    <w:rsid w:val="00464FA5"/>
    <w:rsid w:val="00465B0B"/>
    <w:rsid w:val="00481FEC"/>
    <w:rsid w:val="00483C83"/>
    <w:rsid w:val="004868EB"/>
    <w:rsid w:val="00491D20"/>
    <w:rsid w:val="004B2613"/>
    <w:rsid w:val="004B31B4"/>
    <w:rsid w:val="004B34FB"/>
    <w:rsid w:val="004B7783"/>
    <w:rsid w:val="004C046F"/>
    <w:rsid w:val="004C0E64"/>
    <w:rsid w:val="004C1944"/>
    <w:rsid w:val="004C704B"/>
    <w:rsid w:val="004D4C30"/>
    <w:rsid w:val="004D6348"/>
    <w:rsid w:val="004D6C8E"/>
    <w:rsid w:val="004E0633"/>
    <w:rsid w:val="004E3BED"/>
    <w:rsid w:val="004F08F3"/>
    <w:rsid w:val="004F321F"/>
    <w:rsid w:val="00501733"/>
    <w:rsid w:val="00503915"/>
    <w:rsid w:val="00520426"/>
    <w:rsid w:val="005248CE"/>
    <w:rsid w:val="00540F4B"/>
    <w:rsid w:val="00543C93"/>
    <w:rsid w:val="005449AC"/>
    <w:rsid w:val="00555A07"/>
    <w:rsid w:val="0057479E"/>
    <w:rsid w:val="00581AFA"/>
    <w:rsid w:val="005854B0"/>
    <w:rsid w:val="00586330"/>
    <w:rsid w:val="00593381"/>
    <w:rsid w:val="00596FDA"/>
    <w:rsid w:val="005A2071"/>
    <w:rsid w:val="005A445B"/>
    <w:rsid w:val="005A4E94"/>
    <w:rsid w:val="005B0BCD"/>
    <w:rsid w:val="005B4BA5"/>
    <w:rsid w:val="005B5072"/>
    <w:rsid w:val="005C7C47"/>
    <w:rsid w:val="005D032C"/>
    <w:rsid w:val="005D1548"/>
    <w:rsid w:val="005D6D39"/>
    <w:rsid w:val="005E3C9F"/>
    <w:rsid w:val="005E71FD"/>
    <w:rsid w:val="005F6D2D"/>
    <w:rsid w:val="006016E8"/>
    <w:rsid w:val="00606999"/>
    <w:rsid w:val="006146ED"/>
    <w:rsid w:val="006205FA"/>
    <w:rsid w:val="006224C7"/>
    <w:rsid w:val="00642659"/>
    <w:rsid w:val="00646E86"/>
    <w:rsid w:val="006556FD"/>
    <w:rsid w:val="00656819"/>
    <w:rsid w:val="00663624"/>
    <w:rsid w:val="00675E54"/>
    <w:rsid w:val="006766D8"/>
    <w:rsid w:val="0067791C"/>
    <w:rsid w:val="006814C8"/>
    <w:rsid w:val="00693B27"/>
    <w:rsid w:val="006A21BB"/>
    <w:rsid w:val="006A42F3"/>
    <w:rsid w:val="006C0227"/>
    <w:rsid w:val="006C4250"/>
    <w:rsid w:val="006C4EB0"/>
    <w:rsid w:val="006D3CC7"/>
    <w:rsid w:val="006F2233"/>
    <w:rsid w:val="00702DAB"/>
    <w:rsid w:val="007144EF"/>
    <w:rsid w:val="007202D1"/>
    <w:rsid w:val="00720832"/>
    <w:rsid w:val="007213EC"/>
    <w:rsid w:val="0073265A"/>
    <w:rsid w:val="00740A14"/>
    <w:rsid w:val="0074345B"/>
    <w:rsid w:val="00743960"/>
    <w:rsid w:val="007507CE"/>
    <w:rsid w:val="0075711E"/>
    <w:rsid w:val="00767F41"/>
    <w:rsid w:val="00771B19"/>
    <w:rsid w:val="00775F6E"/>
    <w:rsid w:val="007773C6"/>
    <w:rsid w:val="0078076F"/>
    <w:rsid w:val="007854F5"/>
    <w:rsid w:val="00792A8B"/>
    <w:rsid w:val="007932AC"/>
    <w:rsid w:val="007A70CC"/>
    <w:rsid w:val="007A77D5"/>
    <w:rsid w:val="007B3DF0"/>
    <w:rsid w:val="007C1D66"/>
    <w:rsid w:val="007C5ACF"/>
    <w:rsid w:val="007C7219"/>
    <w:rsid w:val="007D01BF"/>
    <w:rsid w:val="007E3C74"/>
    <w:rsid w:val="007F7852"/>
    <w:rsid w:val="0080527A"/>
    <w:rsid w:val="008179CE"/>
    <w:rsid w:val="008218E2"/>
    <w:rsid w:val="00824515"/>
    <w:rsid w:val="00825075"/>
    <w:rsid w:val="00827CF6"/>
    <w:rsid w:val="008461F3"/>
    <w:rsid w:val="00847599"/>
    <w:rsid w:val="008555A7"/>
    <w:rsid w:val="00857527"/>
    <w:rsid w:val="00864D2D"/>
    <w:rsid w:val="008656F7"/>
    <w:rsid w:val="008673D5"/>
    <w:rsid w:val="00880DCC"/>
    <w:rsid w:val="008822C4"/>
    <w:rsid w:val="008829B4"/>
    <w:rsid w:val="00884CE3"/>
    <w:rsid w:val="00885418"/>
    <w:rsid w:val="008913DE"/>
    <w:rsid w:val="0089727D"/>
    <w:rsid w:val="008B1225"/>
    <w:rsid w:val="008B29F5"/>
    <w:rsid w:val="008E6201"/>
    <w:rsid w:val="008F3489"/>
    <w:rsid w:val="008F6078"/>
    <w:rsid w:val="009001B1"/>
    <w:rsid w:val="00902A46"/>
    <w:rsid w:val="00905519"/>
    <w:rsid w:val="00916AB7"/>
    <w:rsid w:val="009261B4"/>
    <w:rsid w:val="009317D2"/>
    <w:rsid w:val="00934CC5"/>
    <w:rsid w:val="00937BA2"/>
    <w:rsid w:val="00944BE9"/>
    <w:rsid w:val="009852D2"/>
    <w:rsid w:val="0099130A"/>
    <w:rsid w:val="00993F36"/>
    <w:rsid w:val="009A08D6"/>
    <w:rsid w:val="009A0B2F"/>
    <w:rsid w:val="009C36C0"/>
    <w:rsid w:val="009C4CA4"/>
    <w:rsid w:val="009D27EF"/>
    <w:rsid w:val="009E3003"/>
    <w:rsid w:val="009F4BE3"/>
    <w:rsid w:val="009F50DE"/>
    <w:rsid w:val="009F7E13"/>
    <w:rsid w:val="00A01E98"/>
    <w:rsid w:val="00A273E4"/>
    <w:rsid w:val="00A318BD"/>
    <w:rsid w:val="00A437F9"/>
    <w:rsid w:val="00A54617"/>
    <w:rsid w:val="00A74A5F"/>
    <w:rsid w:val="00A85088"/>
    <w:rsid w:val="00A92959"/>
    <w:rsid w:val="00A94D2A"/>
    <w:rsid w:val="00AA5AD6"/>
    <w:rsid w:val="00AA688C"/>
    <w:rsid w:val="00AB1D05"/>
    <w:rsid w:val="00AB5106"/>
    <w:rsid w:val="00AB648C"/>
    <w:rsid w:val="00AB7E66"/>
    <w:rsid w:val="00AC1DDB"/>
    <w:rsid w:val="00AC70C5"/>
    <w:rsid w:val="00AD43A7"/>
    <w:rsid w:val="00AD5FC1"/>
    <w:rsid w:val="00AD7BEE"/>
    <w:rsid w:val="00AE1072"/>
    <w:rsid w:val="00AF4DD2"/>
    <w:rsid w:val="00B037C9"/>
    <w:rsid w:val="00B104A6"/>
    <w:rsid w:val="00B124D3"/>
    <w:rsid w:val="00B241DA"/>
    <w:rsid w:val="00B24757"/>
    <w:rsid w:val="00B33E0F"/>
    <w:rsid w:val="00B42BA3"/>
    <w:rsid w:val="00B55DCD"/>
    <w:rsid w:val="00B72BB3"/>
    <w:rsid w:val="00B76A19"/>
    <w:rsid w:val="00B77986"/>
    <w:rsid w:val="00B85F08"/>
    <w:rsid w:val="00B92507"/>
    <w:rsid w:val="00B95EF6"/>
    <w:rsid w:val="00BA27E7"/>
    <w:rsid w:val="00BB2B75"/>
    <w:rsid w:val="00BB416A"/>
    <w:rsid w:val="00BB4768"/>
    <w:rsid w:val="00BB4AA4"/>
    <w:rsid w:val="00BC4A5F"/>
    <w:rsid w:val="00BC58A3"/>
    <w:rsid w:val="00BD3CDA"/>
    <w:rsid w:val="00BD5056"/>
    <w:rsid w:val="00BE095B"/>
    <w:rsid w:val="00BF3358"/>
    <w:rsid w:val="00BF548D"/>
    <w:rsid w:val="00C02E54"/>
    <w:rsid w:val="00C058EC"/>
    <w:rsid w:val="00C106CD"/>
    <w:rsid w:val="00C13A28"/>
    <w:rsid w:val="00C24237"/>
    <w:rsid w:val="00C26AD3"/>
    <w:rsid w:val="00C26E82"/>
    <w:rsid w:val="00C52BD7"/>
    <w:rsid w:val="00C67A77"/>
    <w:rsid w:val="00C7151F"/>
    <w:rsid w:val="00C7159E"/>
    <w:rsid w:val="00C741A7"/>
    <w:rsid w:val="00C81C21"/>
    <w:rsid w:val="00C833F5"/>
    <w:rsid w:val="00C951D5"/>
    <w:rsid w:val="00C9701E"/>
    <w:rsid w:val="00CB2030"/>
    <w:rsid w:val="00CD16E4"/>
    <w:rsid w:val="00CE0D26"/>
    <w:rsid w:val="00CE30E8"/>
    <w:rsid w:val="00CE4B14"/>
    <w:rsid w:val="00CF4D3C"/>
    <w:rsid w:val="00D02C93"/>
    <w:rsid w:val="00D05597"/>
    <w:rsid w:val="00D05687"/>
    <w:rsid w:val="00D17D45"/>
    <w:rsid w:val="00D26AF6"/>
    <w:rsid w:val="00D27C5F"/>
    <w:rsid w:val="00D40C9B"/>
    <w:rsid w:val="00D4425A"/>
    <w:rsid w:val="00D62EDE"/>
    <w:rsid w:val="00D64D03"/>
    <w:rsid w:val="00D77CC1"/>
    <w:rsid w:val="00D8378F"/>
    <w:rsid w:val="00D90881"/>
    <w:rsid w:val="00D90C1F"/>
    <w:rsid w:val="00D913DB"/>
    <w:rsid w:val="00D92EF0"/>
    <w:rsid w:val="00D94BF0"/>
    <w:rsid w:val="00DA258E"/>
    <w:rsid w:val="00DA5EB7"/>
    <w:rsid w:val="00DB0454"/>
    <w:rsid w:val="00DB27D1"/>
    <w:rsid w:val="00DC0743"/>
    <w:rsid w:val="00DC0D30"/>
    <w:rsid w:val="00DC1C81"/>
    <w:rsid w:val="00DC2CDC"/>
    <w:rsid w:val="00DD119F"/>
    <w:rsid w:val="00DD4693"/>
    <w:rsid w:val="00DD523C"/>
    <w:rsid w:val="00DE3C73"/>
    <w:rsid w:val="00E04F5A"/>
    <w:rsid w:val="00E06571"/>
    <w:rsid w:val="00E12A79"/>
    <w:rsid w:val="00E133EF"/>
    <w:rsid w:val="00E177C2"/>
    <w:rsid w:val="00E20B0B"/>
    <w:rsid w:val="00E20EF6"/>
    <w:rsid w:val="00E351DD"/>
    <w:rsid w:val="00E4337A"/>
    <w:rsid w:val="00E46312"/>
    <w:rsid w:val="00E5209D"/>
    <w:rsid w:val="00E52B49"/>
    <w:rsid w:val="00E769F5"/>
    <w:rsid w:val="00E802D7"/>
    <w:rsid w:val="00E940D2"/>
    <w:rsid w:val="00E94566"/>
    <w:rsid w:val="00EA0F2C"/>
    <w:rsid w:val="00EB01FD"/>
    <w:rsid w:val="00EB680E"/>
    <w:rsid w:val="00ED0BC8"/>
    <w:rsid w:val="00EE13CD"/>
    <w:rsid w:val="00EF38FA"/>
    <w:rsid w:val="00F00C54"/>
    <w:rsid w:val="00F02B57"/>
    <w:rsid w:val="00F157E2"/>
    <w:rsid w:val="00F269AC"/>
    <w:rsid w:val="00F30D07"/>
    <w:rsid w:val="00F3222F"/>
    <w:rsid w:val="00F326C7"/>
    <w:rsid w:val="00F33929"/>
    <w:rsid w:val="00F4575D"/>
    <w:rsid w:val="00F56A99"/>
    <w:rsid w:val="00F64A66"/>
    <w:rsid w:val="00F72D98"/>
    <w:rsid w:val="00F81149"/>
    <w:rsid w:val="00F94587"/>
    <w:rsid w:val="00F9519C"/>
    <w:rsid w:val="00FC3B62"/>
    <w:rsid w:val="00FC44AE"/>
    <w:rsid w:val="00FF39A7"/>
    <w:rsid w:val="00FF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6f,#9fc,#9f3"/>
      <o:colormenu v:ext="edit" fillcolor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9E"/>
  </w:style>
  <w:style w:type="paragraph" w:styleId="4">
    <w:name w:val="heading 4"/>
    <w:basedOn w:val="a"/>
    <w:link w:val="40"/>
    <w:uiPriority w:val="9"/>
    <w:qFormat/>
    <w:rsid w:val="00C74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433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37A"/>
  </w:style>
  <w:style w:type="character" w:styleId="a5">
    <w:name w:val="Strong"/>
    <w:basedOn w:val="a0"/>
    <w:uiPriority w:val="22"/>
    <w:qFormat/>
    <w:rsid w:val="00E4337A"/>
    <w:rPr>
      <w:b/>
      <w:bCs/>
    </w:rPr>
  </w:style>
  <w:style w:type="character" w:customStyle="1" w:styleId="w">
    <w:name w:val="w"/>
    <w:basedOn w:val="a0"/>
    <w:rsid w:val="00E4337A"/>
  </w:style>
  <w:style w:type="paragraph" w:styleId="a6">
    <w:name w:val="List Paragraph"/>
    <w:basedOn w:val="a"/>
    <w:uiPriority w:val="34"/>
    <w:qFormat/>
    <w:rsid w:val="00D40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41A7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8">
    <w:name w:val="Emphasis"/>
    <w:basedOn w:val="a0"/>
    <w:uiPriority w:val="20"/>
    <w:qFormat/>
    <w:rsid w:val="00D92EF0"/>
    <w:rPr>
      <w:i/>
      <w:iCs/>
    </w:rPr>
  </w:style>
  <w:style w:type="character" w:customStyle="1" w:styleId="postcategoryicon">
    <w:name w:val="postcategoryicon"/>
    <w:basedOn w:val="a0"/>
    <w:rsid w:val="00C26E82"/>
  </w:style>
  <w:style w:type="paragraph" w:customStyle="1" w:styleId="c14">
    <w:name w:val="c1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6E82"/>
  </w:style>
  <w:style w:type="paragraph" w:customStyle="1" w:styleId="c4">
    <w:name w:val="c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E82"/>
  </w:style>
  <w:style w:type="paragraph" w:customStyle="1" w:styleId="c15">
    <w:name w:val="c15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E82"/>
  </w:style>
  <w:style w:type="character" w:customStyle="1" w:styleId="c28">
    <w:name w:val="c28"/>
    <w:basedOn w:val="a0"/>
    <w:rsid w:val="00C26E82"/>
  </w:style>
  <w:style w:type="paragraph" w:styleId="a9">
    <w:name w:val="Balloon Text"/>
    <w:basedOn w:val="a"/>
    <w:link w:val="aa"/>
    <w:uiPriority w:val="99"/>
    <w:semiHidden/>
    <w:unhideWhenUsed/>
    <w:rsid w:val="00E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71"/>
    <w:rPr>
      <w:rFonts w:ascii="Tahoma" w:hAnsi="Tahoma" w:cs="Tahoma"/>
      <w:sz w:val="16"/>
      <w:szCs w:val="16"/>
    </w:rPr>
  </w:style>
  <w:style w:type="character" w:customStyle="1" w:styleId="xformhint">
    <w:name w:val="xform_hint"/>
    <w:rsid w:val="00035C38"/>
  </w:style>
  <w:style w:type="paragraph" w:styleId="ab">
    <w:name w:val="Body Text"/>
    <w:basedOn w:val="a"/>
    <w:link w:val="ac"/>
    <w:uiPriority w:val="99"/>
    <w:rsid w:val="007932AC"/>
    <w:pPr>
      <w:widowControl w:val="0"/>
      <w:shd w:val="clear" w:color="auto" w:fill="FFFFFF"/>
      <w:spacing w:before="540" w:after="0" w:line="3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932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9E"/>
  </w:style>
  <w:style w:type="paragraph" w:styleId="4">
    <w:name w:val="heading 4"/>
    <w:basedOn w:val="a"/>
    <w:link w:val="40"/>
    <w:uiPriority w:val="9"/>
    <w:qFormat/>
    <w:rsid w:val="00C74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433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37A"/>
  </w:style>
  <w:style w:type="character" w:styleId="a5">
    <w:name w:val="Strong"/>
    <w:basedOn w:val="a0"/>
    <w:uiPriority w:val="22"/>
    <w:qFormat/>
    <w:rsid w:val="00E4337A"/>
    <w:rPr>
      <w:b/>
      <w:bCs/>
    </w:rPr>
  </w:style>
  <w:style w:type="character" w:customStyle="1" w:styleId="w">
    <w:name w:val="w"/>
    <w:basedOn w:val="a0"/>
    <w:rsid w:val="00E4337A"/>
  </w:style>
  <w:style w:type="paragraph" w:styleId="a6">
    <w:name w:val="List Paragraph"/>
    <w:basedOn w:val="a"/>
    <w:uiPriority w:val="34"/>
    <w:qFormat/>
    <w:rsid w:val="00D40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41A7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8">
    <w:name w:val="Emphasis"/>
    <w:basedOn w:val="a0"/>
    <w:uiPriority w:val="20"/>
    <w:qFormat/>
    <w:rsid w:val="00D92EF0"/>
    <w:rPr>
      <w:i/>
      <w:iCs/>
    </w:rPr>
  </w:style>
  <w:style w:type="character" w:customStyle="1" w:styleId="postcategoryicon">
    <w:name w:val="postcategoryicon"/>
    <w:basedOn w:val="a0"/>
    <w:rsid w:val="00C26E82"/>
  </w:style>
  <w:style w:type="paragraph" w:customStyle="1" w:styleId="c14">
    <w:name w:val="c1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6E82"/>
  </w:style>
  <w:style w:type="paragraph" w:customStyle="1" w:styleId="c4">
    <w:name w:val="c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E82"/>
  </w:style>
  <w:style w:type="paragraph" w:customStyle="1" w:styleId="c15">
    <w:name w:val="c15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E82"/>
  </w:style>
  <w:style w:type="character" w:customStyle="1" w:styleId="c28">
    <w:name w:val="c28"/>
    <w:basedOn w:val="a0"/>
    <w:rsid w:val="00C26E82"/>
  </w:style>
  <w:style w:type="paragraph" w:styleId="a9">
    <w:name w:val="Balloon Text"/>
    <w:basedOn w:val="a"/>
    <w:link w:val="aa"/>
    <w:uiPriority w:val="99"/>
    <w:semiHidden/>
    <w:unhideWhenUsed/>
    <w:rsid w:val="00E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71"/>
    <w:rPr>
      <w:rFonts w:ascii="Tahoma" w:hAnsi="Tahoma" w:cs="Tahoma"/>
      <w:sz w:val="16"/>
      <w:szCs w:val="16"/>
    </w:rPr>
  </w:style>
  <w:style w:type="character" w:customStyle="1" w:styleId="xformhint">
    <w:name w:val="xform_hint"/>
    <w:rsid w:val="00035C38"/>
  </w:style>
  <w:style w:type="paragraph" w:styleId="ab">
    <w:name w:val="Body Text"/>
    <w:basedOn w:val="a"/>
    <w:link w:val="ac"/>
    <w:uiPriority w:val="99"/>
    <w:rsid w:val="007932AC"/>
    <w:pPr>
      <w:widowControl w:val="0"/>
      <w:shd w:val="clear" w:color="auto" w:fill="FFFFFF"/>
      <w:spacing w:before="540" w:after="0" w:line="3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932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656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008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1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724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235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8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9-gk.ru" TargetMode="External"/><Relationship Id="rId13" Type="http://schemas.openxmlformats.org/officeDocument/2006/relationships/hyperlink" Target="mailto:mbdou.raduga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ou9-gk.ru/?cat=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u9-gk.ru/?cat=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u9-gk.ru/?cat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u9-gk.ru/?cat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B31B-CD3B-4AF2-A3A4-FCB8FC9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gghh</dc:creator>
  <cp:lastModifiedBy>User</cp:lastModifiedBy>
  <cp:revision>52</cp:revision>
  <cp:lastPrinted>2015-03-25T12:56:00Z</cp:lastPrinted>
  <dcterms:created xsi:type="dcterms:W3CDTF">2015-07-14T10:27:00Z</dcterms:created>
  <dcterms:modified xsi:type="dcterms:W3CDTF">2018-01-15T10:59:00Z</dcterms:modified>
</cp:coreProperties>
</file>